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7A0" w14:textId="0513AAAF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SÃO PAULO TECH SCHOOL</w:t>
      </w:r>
    </w:p>
    <w:p w14:paraId="17338D4F" w14:textId="643F666C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Ciência da Computação</w:t>
      </w:r>
    </w:p>
    <w:p w14:paraId="3E0A5718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4B6E3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800B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ED201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6B67E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E580" w14:textId="038F1EDD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Guilherme Aoki Eguchi – Ra: 04251</w:t>
      </w:r>
      <w:r w:rsidR="008873F0" w:rsidRPr="00045B14">
        <w:rPr>
          <w:rFonts w:ascii="Times New Roman" w:hAnsi="Times New Roman" w:cs="Times New Roman"/>
          <w:sz w:val="28"/>
          <w:szCs w:val="28"/>
        </w:rPr>
        <w:t>0</w:t>
      </w:r>
      <w:r w:rsidRPr="00045B14">
        <w:rPr>
          <w:rFonts w:ascii="Times New Roman" w:hAnsi="Times New Roman" w:cs="Times New Roman"/>
          <w:sz w:val="28"/>
          <w:szCs w:val="28"/>
        </w:rPr>
        <w:t>81</w:t>
      </w:r>
    </w:p>
    <w:p w14:paraId="2E62EF06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82E4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79F6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80911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8F30E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E4D0A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96463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FFDD0" w14:textId="13FA21AD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ORIGAMI – A ARTE DE DOBRADURA DE PAPEL</w:t>
      </w:r>
    </w:p>
    <w:p w14:paraId="59645E64" w14:textId="7DEA93CE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PROJETO INDIVIDUAL</w:t>
      </w:r>
    </w:p>
    <w:p w14:paraId="03A032D8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4701B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C63FF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647C5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A7ECF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A498D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B971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7480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8F99B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F89D5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38134" w14:textId="60F95ED3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São Paulo</w:t>
      </w:r>
    </w:p>
    <w:p w14:paraId="77F57F20" w14:textId="0CCBA51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2025</w:t>
      </w:r>
    </w:p>
    <w:p w14:paraId="00D5969E" w14:textId="6F7AB20C" w:rsidR="00513A01" w:rsidRPr="00045B14" w:rsidRDefault="00E53E6A" w:rsidP="00B807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99240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B38E3" w14:textId="5CF8ED7A" w:rsidR="0010025B" w:rsidRPr="00FB0AEE" w:rsidRDefault="0010025B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5D8CA19B" w14:textId="43675E79" w:rsidR="00FB0AEE" w:rsidRPr="00FB0AEE" w:rsidRDefault="0010025B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FB0AEE">
            <w:rPr>
              <w:rFonts w:ascii="Times New Roman" w:hAnsi="Times New Roman" w:cs="Times New Roman"/>
            </w:rPr>
            <w:fldChar w:fldCharType="begin"/>
          </w:r>
          <w:r w:rsidRPr="00FB0AEE">
            <w:rPr>
              <w:rFonts w:ascii="Times New Roman" w:hAnsi="Times New Roman" w:cs="Times New Roman"/>
            </w:rPr>
            <w:instrText xml:space="preserve"> TOC \o "1-3" \h \z \u </w:instrText>
          </w:r>
          <w:r w:rsidRPr="00FB0AEE">
            <w:rPr>
              <w:rFonts w:ascii="Times New Roman" w:hAnsi="Times New Roman" w:cs="Times New Roman"/>
            </w:rPr>
            <w:fldChar w:fldCharType="separate"/>
          </w:r>
          <w:hyperlink w:anchor="_Toc199457395" w:history="1">
            <w:r w:rsidR="00FB0AEE" w:rsidRPr="00FB0AE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B0AEE"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FB0AEE" w:rsidRPr="00FB0AEE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 w:rsidR="00FB0AEE"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0AEE"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0AEE"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395 \h </w:instrText>
            </w:r>
            <w:r w:rsidR="00FB0AEE" w:rsidRPr="00FB0AEE">
              <w:rPr>
                <w:rFonts w:ascii="Times New Roman" w:hAnsi="Times New Roman" w:cs="Times New Roman"/>
                <w:noProof/>
                <w:webHidden/>
              </w:rPr>
            </w:r>
            <w:r w:rsidR="00FB0AEE"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0AEE" w:rsidRPr="00FB0A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0AEE"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09FD5" w14:textId="7AB483B0" w:rsidR="00FB0AEE" w:rsidRPr="00FB0AEE" w:rsidRDefault="00FB0AEE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396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INSPIRAÇÃO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396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09721" w14:textId="470D2813" w:rsidR="00FB0AEE" w:rsidRPr="00FB0AEE" w:rsidRDefault="00FB0AEE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397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OBJETIVOS DE DESENVOLVIMENTO SUSTENTÁVEL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397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2A46E" w14:textId="409D70DB" w:rsidR="00FB0AEE" w:rsidRPr="00FB0AEE" w:rsidRDefault="00FB0AEE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398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398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AE8D4" w14:textId="659B330C" w:rsidR="00FB0AEE" w:rsidRPr="00FB0AEE" w:rsidRDefault="00FB0AEE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399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399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2D0D4" w14:textId="51FE6C38" w:rsidR="00FB0AEE" w:rsidRPr="00FB0AEE" w:rsidRDefault="00FB0AEE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400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400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21740" w14:textId="7689F238" w:rsidR="00FB0AEE" w:rsidRPr="00FB0AEE" w:rsidRDefault="00FB0AEE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401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401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2E1F8" w14:textId="3D54B8ED" w:rsidR="00FB0AEE" w:rsidRPr="00FB0AEE" w:rsidRDefault="00FB0AEE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402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402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3BA43" w14:textId="53C905F9" w:rsidR="00FB0AEE" w:rsidRPr="00FB0AEE" w:rsidRDefault="00FB0AEE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403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DIAGRAMAS, GRÁFICOS E TABELAS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403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7D8E03" w14:textId="5C51C0CA" w:rsidR="00FB0AEE" w:rsidRPr="00FB0AEE" w:rsidRDefault="00FB0AEE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404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DIAGRAMA DE SOLUÇÃO TÉCNICA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404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DAB42" w14:textId="6A4526C1" w:rsidR="00FB0AEE" w:rsidRPr="00FB0AEE" w:rsidRDefault="00FB0AEE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405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MODELAGEM DO BANCO DE DADOS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405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FD639" w14:textId="75896DF0" w:rsidR="00FB0AEE" w:rsidRPr="00FB0AEE" w:rsidRDefault="00FB0AEE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406" w:history="1"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FB0AE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B0AEE">
              <w:rPr>
                <w:rStyle w:val="Hyperlink"/>
                <w:rFonts w:ascii="Times New Roman" w:hAnsi="Times New Roman" w:cs="Times New Roman"/>
                <w:noProof/>
              </w:rPr>
              <w:t>BACKLOG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406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A2672" w14:textId="4003566D" w:rsidR="00FB0AEE" w:rsidRPr="00FB0AEE" w:rsidRDefault="00FB0AEE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9457407" w:history="1">
            <w:r w:rsidRPr="00FB0A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instrText xml:space="preserve"> PAGEREF _Toc199457407 \h </w:instrTex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B0A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264B0" w14:textId="3C919FCF" w:rsidR="0010025B" w:rsidRDefault="0010025B" w:rsidP="00045B14">
          <w:pPr>
            <w:ind w:firstLine="0"/>
          </w:pPr>
          <w:r w:rsidRPr="00FB0AE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61AC4C" w14:textId="77777777" w:rsidR="00B807F6" w:rsidRDefault="00B807F6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F62909" w14:textId="05161CE0" w:rsidR="00B807F6" w:rsidRPr="00B807F6" w:rsidRDefault="00B807F6" w:rsidP="00B807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CB6788" w14:textId="33D5ACC4" w:rsidR="00620347" w:rsidRPr="00DD03D5" w:rsidRDefault="00D85DBC" w:rsidP="00E947BD">
      <w:pPr>
        <w:pStyle w:val="Ttulo1"/>
      </w:pPr>
      <w:bookmarkStart w:id="0" w:name="_Toc195902324"/>
      <w:bookmarkStart w:id="1" w:name="_Toc195902408"/>
      <w:bookmarkStart w:id="2" w:name="_Toc199457395"/>
      <w:r w:rsidRPr="003D6B27">
        <w:lastRenderedPageBreak/>
        <w:t>CONTEXTO</w:t>
      </w:r>
      <w:bookmarkEnd w:id="0"/>
      <w:bookmarkEnd w:id="1"/>
      <w:bookmarkEnd w:id="2"/>
    </w:p>
    <w:p w14:paraId="2A1B4C34" w14:textId="77777777" w:rsidR="0076089E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3E1C7E4F" w14:textId="45B62660" w:rsidR="00E8243F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lavra origami, originada no Japão, significa </w:t>
      </w:r>
      <w:proofErr w:type="spellStart"/>
      <w:r>
        <w:rPr>
          <w:rFonts w:ascii="Times New Roman" w:hAnsi="Times New Roman" w:cs="Times New Roman"/>
        </w:rPr>
        <w:t>ori</w:t>
      </w:r>
      <w:proofErr w:type="spellEnd"/>
      <w:r>
        <w:rPr>
          <w:rFonts w:ascii="Times New Roman" w:hAnsi="Times New Roman" w:cs="Times New Roman"/>
        </w:rPr>
        <w:t xml:space="preserve"> “dobrar” e kami “papel, ou seja, dobradura de papel. O objetivo é transformar uma folha de papel em uma escultura</w:t>
      </w:r>
      <w:r w:rsidR="00D404FB">
        <w:rPr>
          <w:rFonts w:ascii="Times New Roman" w:hAnsi="Times New Roman" w:cs="Times New Roman"/>
        </w:rPr>
        <w:t xml:space="preserve"> sem utilizar cola, cortes ou marcações no papel. </w:t>
      </w:r>
      <w:r w:rsidR="00D16898">
        <w:rPr>
          <w:rFonts w:ascii="Times New Roman" w:hAnsi="Times New Roman" w:cs="Times New Roman"/>
        </w:rPr>
        <w:t>C</w:t>
      </w:r>
      <w:r w:rsidR="00D404FB">
        <w:rPr>
          <w:rFonts w:ascii="Times New Roman" w:hAnsi="Times New Roman" w:cs="Times New Roman"/>
        </w:rPr>
        <w:t xml:space="preserve">om o passar dos anos o origami cresceu por todo o mundo e começaram a </w:t>
      </w:r>
      <w:r w:rsidR="00F70C02">
        <w:rPr>
          <w:rFonts w:ascii="Times New Roman" w:hAnsi="Times New Roman" w:cs="Times New Roman"/>
        </w:rPr>
        <w:t>surgir novas</w:t>
      </w:r>
      <w:r w:rsidR="00D404FB">
        <w:rPr>
          <w:rFonts w:ascii="Times New Roman" w:hAnsi="Times New Roman" w:cs="Times New Roman"/>
        </w:rPr>
        <w:t xml:space="preserve"> técnicas únicas e criativas. </w:t>
      </w:r>
      <w:r w:rsidR="00F70C02">
        <w:rPr>
          <w:rFonts w:ascii="Times New Roman" w:hAnsi="Times New Roman" w:cs="Times New Roman"/>
        </w:rPr>
        <w:t>Um</w:t>
      </w:r>
      <w:r w:rsidR="00D404FB">
        <w:rPr>
          <w:rFonts w:ascii="Times New Roman" w:hAnsi="Times New Roman" w:cs="Times New Roman"/>
        </w:rPr>
        <w:t xml:space="preserve"> dos origamis mais icônicos dentro da cultura japonesa é o </w:t>
      </w:r>
      <w:proofErr w:type="spellStart"/>
      <w:r w:rsidR="00D404FB">
        <w:rPr>
          <w:rFonts w:ascii="Times New Roman" w:hAnsi="Times New Roman" w:cs="Times New Roman"/>
        </w:rPr>
        <w:t>Tsuru</w:t>
      </w:r>
      <w:proofErr w:type="spellEnd"/>
      <w:r w:rsidR="00F70C02">
        <w:rPr>
          <w:rFonts w:ascii="Times New Roman" w:hAnsi="Times New Roman" w:cs="Times New Roman"/>
        </w:rPr>
        <w:t>, a ave sagrada do Japão, mostrada na Figura 1</w:t>
      </w:r>
      <w:r w:rsidR="00D404FB">
        <w:rPr>
          <w:rFonts w:ascii="Times New Roman" w:hAnsi="Times New Roman" w:cs="Times New Roman"/>
        </w:rPr>
        <w:t>.</w:t>
      </w:r>
      <w:r w:rsidR="00F70C02">
        <w:rPr>
          <w:rFonts w:ascii="Times New Roman" w:hAnsi="Times New Roman" w:cs="Times New Roman"/>
        </w:rPr>
        <w:t xml:space="preserve"> </w:t>
      </w:r>
      <w:r w:rsidR="00E8243F">
        <w:rPr>
          <w:rFonts w:ascii="Times New Roman" w:hAnsi="Times New Roman" w:cs="Times New Roman"/>
        </w:rPr>
        <w:t>O</w:t>
      </w:r>
      <w:r w:rsidR="00F70C02">
        <w:rPr>
          <w:rFonts w:ascii="Times New Roman" w:hAnsi="Times New Roman" w:cs="Times New Roman"/>
        </w:rPr>
        <w:t xml:space="preserve"> </w:t>
      </w:r>
      <w:proofErr w:type="spellStart"/>
      <w:r w:rsidR="00E8243F">
        <w:rPr>
          <w:rFonts w:ascii="Times New Roman" w:hAnsi="Times New Roman" w:cs="Times New Roman"/>
        </w:rPr>
        <w:t>tsuru</w:t>
      </w:r>
      <w:proofErr w:type="spellEnd"/>
      <w:r w:rsidR="00E8243F">
        <w:rPr>
          <w:rFonts w:ascii="Times New Roman" w:hAnsi="Times New Roman" w:cs="Times New Roman"/>
        </w:rPr>
        <w:t xml:space="preserve"> </w:t>
      </w:r>
      <w:r w:rsidR="00F70C02">
        <w:rPr>
          <w:rFonts w:ascii="Times New Roman" w:hAnsi="Times New Roman" w:cs="Times New Roman"/>
        </w:rPr>
        <w:t>simboliza saúde, sorte, felicidade, longevidade e fortuna</w:t>
      </w:r>
      <w:r w:rsidR="00E8243F">
        <w:rPr>
          <w:rFonts w:ascii="Times New Roman" w:hAnsi="Times New Roman" w:cs="Times New Roman"/>
        </w:rPr>
        <w:t xml:space="preserve">, antes ele só possuía função decorativa, mas com o tempo ele foi associado às orações e pedidos, sendo utilizado em casamentos, </w:t>
      </w:r>
      <w:proofErr w:type="gramStart"/>
      <w:r w:rsidR="00E8243F">
        <w:rPr>
          <w:rFonts w:ascii="Times New Roman" w:hAnsi="Times New Roman" w:cs="Times New Roman"/>
        </w:rPr>
        <w:t>batizados, etc</w:t>
      </w:r>
      <w:r w:rsidR="00F70C02">
        <w:rPr>
          <w:rFonts w:ascii="Times New Roman" w:hAnsi="Times New Roman" w:cs="Times New Roman"/>
        </w:rPr>
        <w:t>.</w:t>
      </w:r>
      <w:proofErr w:type="gramEnd"/>
      <w:r w:rsidR="00E8243F">
        <w:rPr>
          <w:rFonts w:ascii="Times New Roman" w:hAnsi="Times New Roman" w:cs="Times New Roman"/>
        </w:rPr>
        <w:t xml:space="preserve"> Existe uma lenda sobre os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, que diz que quem dobrar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 enquanto pensa em um desejo, esse desejo será concretizado. Existem múltiplas histórias sobre a origem dessa lenda e uma delas fala sobre uma menina chamada </w:t>
      </w:r>
      <w:proofErr w:type="spellStart"/>
      <w:r w:rsidR="00E8243F">
        <w:rPr>
          <w:rFonts w:ascii="Times New Roman" w:hAnsi="Times New Roman" w:cs="Times New Roman"/>
        </w:rPr>
        <w:t>Sadako</w:t>
      </w:r>
      <w:proofErr w:type="spellEnd"/>
      <w:r w:rsidR="00E8243F">
        <w:rPr>
          <w:rFonts w:ascii="Times New Roman" w:hAnsi="Times New Roman" w:cs="Times New Roman"/>
        </w:rPr>
        <w:t xml:space="preserve"> Sasaki </w:t>
      </w:r>
      <w:r w:rsidR="00E8243F" w:rsidRPr="00E8243F">
        <w:rPr>
          <w:rFonts w:ascii="Times New Roman" w:hAnsi="Times New Roman" w:cs="Times New Roman"/>
        </w:rPr>
        <w:t>que, aos 2 anos</w:t>
      </w:r>
      <w:r w:rsidR="00E8243F">
        <w:rPr>
          <w:rFonts w:ascii="Times New Roman" w:hAnsi="Times New Roman" w:cs="Times New Roman"/>
        </w:rPr>
        <w:t xml:space="preserve"> de idade</w:t>
      </w:r>
      <w:r w:rsidR="00E8243F" w:rsidRPr="00E8243F">
        <w:rPr>
          <w:rFonts w:ascii="Times New Roman" w:hAnsi="Times New Roman" w:cs="Times New Roman"/>
        </w:rPr>
        <w:t>, foi exposta à radiação da bomba atômica em Hiroshima</w:t>
      </w:r>
      <w:r w:rsidR="00E8243F">
        <w:rPr>
          <w:rFonts w:ascii="Times New Roman" w:hAnsi="Times New Roman" w:cs="Times New Roman"/>
        </w:rPr>
        <w:t xml:space="preserve"> </w:t>
      </w:r>
      <w:r w:rsidR="004C7AB9">
        <w:rPr>
          <w:rFonts w:ascii="Times New Roman" w:hAnsi="Times New Roman" w:cs="Times New Roman"/>
        </w:rPr>
        <w:t>contraindo leucemia</w:t>
      </w:r>
      <w:r w:rsidR="00E8243F" w:rsidRPr="00E8243F">
        <w:rPr>
          <w:rFonts w:ascii="Times New Roman" w:hAnsi="Times New Roman" w:cs="Times New Roman"/>
        </w:rPr>
        <w:t>.</w:t>
      </w:r>
      <w:r w:rsidR="00D16898">
        <w:rPr>
          <w:rFonts w:ascii="Times New Roman" w:hAnsi="Times New Roman" w:cs="Times New Roman"/>
        </w:rPr>
        <w:t xml:space="preserve"> Enquanto ela estava no hospital, uma de suas colegas levou um </w:t>
      </w:r>
      <w:proofErr w:type="spellStart"/>
      <w:r w:rsidR="00D16898">
        <w:rPr>
          <w:rFonts w:ascii="Times New Roman" w:hAnsi="Times New Roman" w:cs="Times New Roman"/>
        </w:rPr>
        <w:t>tsuru</w:t>
      </w:r>
      <w:proofErr w:type="spellEnd"/>
      <w:r w:rsidR="00D16898">
        <w:rPr>
          <w:rFonts w:ascii="Times New Roman" w:hAnsi="Times New Roman" w:cs="Times New Roman"/>
        </w:rPr>
        <w:t xml:space="preserve"> de presente para </w:t>
      </w:r>
      <w:proofErr w:type="spellStart"/>
      <w:r w:rsidR="00D16898">
        <w:rPr>
          <w:rFonts w:ascii="Times New Roman" w:hAnsi="Times New Roman" w:cs="Times New Roman"/>
        </w:rPr>
        <w:t>Sadako</w:t>
      </w:r>
      <w:proofErr w:type="spellEnd"/>
      <w:r w:rsidR="00D16898">
        <w:rPr>
          <w:rFonts w:ascii="Times New Roman" w:hAnsi="Times New Roman" w:cs="Times New Roman"/>
        </w:rPr>
        <w:t xml:space="preserve"> e contou sobre essa lenda.</w:t>
      </w:r>
      <w:r w:rsidR="00E8243F" w:rsidRPr="00E8243F">
        <w:rPr>
          <w:rFonts w:ascii="Times New Roman" w:hAnsi="Times New Roman" w:cs="Times New Roman"/>
        </w:rPr>
        <w:t xml:space="preserve"> </w:t>
      </w:r>
      <w:proofErr w:type="spellStart"/>
      <w:r w:rsidR="00E8243F" w:rsidRPr="00E8243F">
        <w:rPr>
          <w:rFonts w:ascii="Times New Roman" w:hAnsi="Times New Roman" w:cs="Times New Roman"/>
        </w:rPr>
        <w:t>Sadako</w:t>
      </w:r>
      <w:proofErr w:type="spellEnd"/>
      <w:r w:rsidR="00D16898">
        <w:rPr>
          <w:rFonts w:ascii="Times New Roman" w:hAnsi="Times New Roman" w:cs="Times New Roman"/>
        </w:rPr>
        <w:t xml:space="preserve"> começou a dobrar e</w:t>
      </w:r>
      <w:r w:rsidR="00E8243F" w:rsidRPr="00E8243F">
        <w:rPr>
          <w:rFonts w:ascii="Times New Roman" w:hAnsi="Times New Roman" w:cs="Times New Roman"/>
        </w:rPr>
        <w:t xml:space="preserve"> conseguiu fazer 646 </w:t>
      </w:r>
      <w:proofErr w:type="spellStart"/>
      <w:r w:rsidR="00E8243F" w:rsidRPr="00E8243F">
        <w:rPr>
          <w:rFonts w:ascii="Times New Roman" w:hAnsi="Times New Roman" w:cs="Times New Roman"/>
        </w:rPr>
        <w:t>tsurus</w:t>
      </w:r>
      <w:proofErr w:type="spellEnd"/>
      <w:r w:rsidR="00E8243F" w:rsidRPr="00E8243F">
        <w:rPr>
          <w:rFonts w:ascii="Times New Roman" w:hAnsi="Times New Roman" w:cs="Times New Roman"/>
        </w:rPr>
        <w:t xml:space="preserve"> antes de falecer, em 25 de outubro de 1955, e seus amigos completaram os mil para enterrá-la com eles. Em sua homenagem, foi erguido um monumento no Parque da Paz com a mensagem: </w:t>
      </w:r>
      <w:r w:rsidR="00E8243F" w:rsidRPr="00620574">
        <w:rPr>
          <w:rFonts w:ascii="Times New Roman" w:hAnsi="Times New Roman" w:cs="Times New Roman"/>
        </w:rPr>
        <w:t>“Este é o nosso grito, esta é a nossa oração. Paz na terra!”.</w:t>
      </w:r>
    </w:p>
    <w:p w14:paraId="04C274D4" w14:textId="77777777" w:rsidR="00620574" w:rsidRDefault="00620574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67CD28AA" w14:textId="2EB0D091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9440A" w:rsidRPr="00B9440A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B9440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9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40A">
        <w:rPr>
          <w:rFonts w:ascii="Times New Roman" w:hAnsi="Times New Roman" w:cs="Times New Roman"/>
          <w:sz w:val="20"/>
          <w:szCs w:val="20"/>
        </w:rPr>
        <w:t>Tsuru</w:t>
      </w:r>
      <w:proofErr w:type="spellEnd"/>
      <w:r w:rsidRPr="00B9440A">
        <w:rPr>
          <w:rFonts w:ascii="Times New Roman" w:hAnsi="Times New Roman" w:cs="Times New Roman"/>
          <w:sz w:val="20"/>
          <w:szCs w:val="20"/>
        </w:rPr>
        <w:t xml:space="preserve"> de origami</w:t>
      </w:r>
    </w:p>
    <w:p w14:paraId="0B5E4B5F" w14:textId="57E78459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noProof/>
          <w:sz w:val="20"/>
          <w:szCs w:val="20"/>
        </w:rPr>
        <w:drawing>
          <wp:inline distT="0" distB="0" distL="0" distR="0" wp14:anchorId="07F5EC63" wp14:editId="2D13AA1C">
            <wp:extent cx="2726745" cy="2376984"/>
            <wp:effectExtent l="0" t="0" r="0" b="4445"/>
            <wp:docPr id="18247343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43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5603" r="7113" b="6203"/>
                    <a:stretch/>
                  </pic:blipFill>
                  <pic:spPr bwMode="auto">
                    <a:xfrm>
                      <a:off x="0" y="0"/>
                      <a:ext cx="2727972" cy="23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9689" w14:textId="2400527E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sz w:val="20"/>
          <w:szCs w:val="20"/>
        </w:rPr>
        <w:t>Fonte: Autoria própria.</w:t>
      </w:r>
    </w:p>
    <w:p w14:paraId="2C6FB684" w14:textId="77777777" w:rsidR="00B9440A" w:rsidRDefault="00B9440A" w:rsidP="0010025B">
      <w:pPr>
        <w:rPr>
          <w:rFonts w:ascii="Times New Roman" w:hAnsi="Times New Roman" w:cs="Times New Roman"/>
        </w:rPr>
      </w:pPr>
    </w:p>
    <w:p w14:paraId="718A483F" w14:textId="53D6B031" w:rsidR="00B9440A" w:rsidRDefault="00BB44B6" w:rsidP="00B94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foi mencionado o origami começou a crescer por todo o mundo e foram surgindo diferentes técnicas e estilos, alguns buscando o realismo das esculturas e tornando dobraduras </w:t>
      </w:r>
      <w:r w:rsidR="00D16898">
        <w:rPr>
          <w:rFonts w:ascii="Times New Roman" w:hAnsi="Times New Roman" w:cs="Times New Roman"/>
        </w:rPr>
        <w:lastRenderedPageBreak/>
        <w:t xml:space="preserve">em </w:t>
      </w:r>
      <w:r>
        <w:rPr>
          <w:rFonts w:ascii="Times New Roman" w:hAnsi="Times New Roman" w:cs="Times New Roman"/>
        </w:rPr>
        <w:t>verdadeiras obras de arte utilizando apenas papel. Podemos ver na Figura 2 uma coleção de origamis após 10 anos de experiência</w:t>
      </w:r>
      <w:r w:rsidR="00BF7094">
        <w:rPr>
          <w:rFonts w:ascii="Times New Roman" w:hAnsi="Times New Roman" w:cs="Times New Roman"/>
        </w:rPr>
        <w:t xml:space="preserve"> do criador </w:t>
      </w:r>
      <w:proofErr w:type="spellStart"/>
      <w:r w:rsidR="00BF7094">
        <w:rPr>
          <w:rFonts w:ascii="Times New Roman" w:hAnsi="Times New Roman" w:cs="Times New Roman"/>
        </w:rPr>
        <w:t>Fearless</w:t>
      </w:r>
      <w:proofErr w:type="spellEnd"/>
      <w:r w:rsidR="00BF7094">
        <w:rPr>
          <w:rFonts w:ascii="Times New Roman" w:hAnsi="Times New Roman" w:cs="Times New Roman"/>
        </w:rPr>
        <w:t xml:space="preserve"> </w:t>
      </w:r>
      <w:proofErr w:type="spellStart"/>
      <w:r w:rsidR="00BF7094">
        <w:rPr>
          <w:rFonts w:ascii="Times New Roman" w:hAnsi="Times New Roman" w:cs="Times New Roman"/>
        </w:rPr>
        <w:t>Flourish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21E097C" w14:textId="77777777" w:rsidR="00BC3D55" w:rsidRDefault="00BC3D55" w:rsidP="00B9440A">
      <w:pPr>
        <w:rPr>
          <w:rFonts w:ascii="Times New Roman" w:hAnsi="Times New Roman" w:cs="Times New Roman"/>
        </w:rPr>
      </w:pPr>
    </w:p>
    <w:p w14:paraId="1F1063C2" w14:textId="08494BB1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B44B6"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F7975">
        <w:rPr>
          <w:rFonts w:ascii="Times New Roman" w:hAnsi="Times New Roman" w:cs="Times New Roman"/>
          <w:sz w:val="20"/>
          <w:szCs w:val="20"/>
        </w:rPr>
        <w:t xml:space="preserve"> Coleção de origami do autor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FA06DC2" w14:textId="7452944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noProof/>
          <w:sz w:val="20"/>
          <w:szCs w:val="20"/>
        </w:rPr>
        <w:drawing>
          <wp:inline distT="0" distB="0" distL="0" distR="0" wp14:anchorId="3FC9406C" wp14:editId="36C36604">
            <wp:extent cx="4871402" cy="3244132"/>
            <wp:effectExtent l="0" t="0" r="5715" b="0"/>
            <wp:docPr id="1788785553" name="Imagem 1" descr="May be an image of lego and text that says 'FEARLESS FLOURISH 학션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lego and text that says 'FEARLESS FLOURISH 학션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90" cy="32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D052" w14:textId="3B69762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Autor: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CDDCB" w14:textId="77777777" w:rsidR="000F7975" w:rsidRDefault="000F7975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777D3FFA" w14:textId="6551F3F1" w:rsidR="000F7975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laro que exige muito tempo e prática para aperfeiçoar a arte do origami, mas também não é necessário começar com esculturas difíceis e complicad</w:t>
      </w:r>
      <w:r w:rsidR="00D1689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. O origami mais simples para se iniciar é o aviãozinho de papel (Figura 3), que até uma criança consegue fazer. São necessárias poucas dobras e está pronto para voar, às vezes</w:t>
      </w:r>
      <w:r w:rsidR="00D16898"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</w:rPr>
        <w:t xml:space="preserve">ão é fácil fazer um aviãozinho que voe bastante, mas é um exemplo de que uma ideia pode se tornar algo complicado e desafiador </w:t>
      </w:r>
      <w:r w:rsidR="00D16898">
        <w:rPr>
          <w:rFonts w:ascii="Times New Roman" w:hAnsi="Times New Roman" w:cs="Times New Roman"/>
        </w:rPr>
        <w:t xml:space="preserve">como podemos ver na </w:t>
      </w:r>
      <w:r>
        <w:rPr>
          <w:rFonts w:ascii="Times New Roman" w:hAnsi="Times New Roman" w:cs="Times New Roman"/>
        </w:rPr>
        <w:t>Figura 4</w:t>
      </w:r>
      <w:r w:rsidR="00D16898">
        <w:rPr>
          <w:rFonts w:ascii="Times New Roman" w:hAnsi="Times New Roman" w:cs="Times New Roman"/>
        </w:rPr>
        <w:t xml:space="preserve"> de um avião de papel utilizando uma nota de 1 dólar.</w:t>
      </w:r>
    </w:p>
    <w:p w14:paraId="5045EB2B" w14:textId="77777777" w:rsidR="00BB44B6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415B59E1" w14:textId="34BB38F6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viãozinho de papel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893E201" w14:textId="29978871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03DD8C" wp14:editId="0AA6A54D">
            <wp:extent cx="3614400" cy="2170800"/>
            <wp:effectExtent l="0" t="0" r="5715" b="1270"/>
            <wp:docPr id="1150002626" name="Imagem 1" descr="Saudade de voar? Aprenda a fazer os mais variados aviõezinhos de papel na  quarentena - Jornal O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dade de voar? Aprenda a fazer os mais variados aviõezinhos de papel na  quarentena - Jornal O Glob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5861" w14:textId="3EE4167C" w:rsidR="00BB44B6" w:rsidRPr="00BB01DF" w:rsidRDefault="005C229B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="00BB44B6" w:rsidRPr="000F7975">
        <w:rPr>
          <w:rFonts w:ascii="Times New Roman" w:hAnsi="Times New Roman" w:cs="Times New Roman"/>
          <w:sz w:val="20"/>
          <w:szCs w:val="20"/>
        </w:rPr>
        <w:t>:</w:t>
      </w:r>
      <w:r w:rsidR="00BB44B6">
        <w:rPr>
          <w:rFonts w:ascii="Times New Roman" w:hAnsi="Times New Roman" w:cs="Times New Roman"/>
          <w:sz w:val="20"/>
          <w:szCs w:val="20"/>
        </w:rPr>
        <w:t xml:space="preserve"> O Globo</w:t>
      </w:r>
      <w:r w:rsidR="00BB44B6"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48F0359" w14:textId="40F0A09B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1E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1E86">
        <w:rPr>
          <w:rFonts w:ascii="Times New Roman" w:hAnsi="Times New Roman" w:cs="Times New Roman"/>
          <w:sz w:val="20"/>
          <w:szCs w:val="20"/>
        </w:rPr>
        <w:t>Avião de origami usando uma nota de 1 dóla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D806F1C" w14:textId="1613C297" w:rsidR="00BB44B6" w:rsidRPr="000F7975" w:rsidRDefault="00201E8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E0BFAE" wp14:editId="469A3475">
            <wp:extent cx="4057921" cy="3045349"/>
            <wp:effectExtent l="0" t="0" r="0" b="3175"/>
            <wp:docPr id="1064659407" name="Imagem 2" descr="Money Origami AIRPLANE ZERO Jet Fighter Dollar Military Air Force Aircraft  Jet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Origami AIRPLANE ZERO Jet Fighter Dollar Military Air Force Aircraft  Jet | e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8" cy="30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72D7" w14:textId="3734E322" w:rsidR="00D83C23" w:rsidRPr="00D83C23" w:rsidRDefault="00BB44B6" w:rsidP="00D83C23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>Autor:</w:t>
      </w:r>
      <w:r w:rsidR="00201E86">
        <w:rPr>
          <w:rFonts w:ascii="Times New Roman" w:hAnsi="Times New Roman" w:cs="Times New Roman"/>
          <w:sz w:val="20"/>
          <w:szCs w:val="20"/>
        </w:rPr>
        <w:t xml:space="preserve"> Origami Maste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ACFA343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1C09370F" w14:textId="01121CDE" w:rsidR="00D16898" w:rsidRDefault="00D16898" w:rsidP="00D16898">
      <w:pPr>
        <w:pStyle w:val="Ttulo2"/>
      </w:pPr>
      <w:bookmarkStart w:id="3" w:name="_Toc199457396"/>
      <w:r>
        <w:t>INSPIRAÇÃO</w:t>
      </w:r>
      <w:bookmarkEnd w:id="3"/>
    </w:p>
    <w:p w14:paraId="05F63A02" w14:textId="77777777" w:rsidR="00D16898" w:rsidRDefault="00D16898" w:rsidP="00D83C23">
      <w:pPr>
        <w:rPr>
          <w:rFonts w:ascii="Times New Roman" w:hAnsi="Times New Roman" w:cs="Times New Roman"/>
        </w:rPr>
      </w:pPr>
    </w:p>
    <w:p w14:paraId="7895560A" w14:textId="358703E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cei a fazer origami desde pequeno, perto dos meus 7 anos de idade. Inicialmente fazia barcos e aviões </w:t>
      </w:r>
      <w:r w:rsidR="00D16898">
        <w:rPr>
          <w:rFonts w:ascii="Times New Roman" w:hAnsi="Times New Roman" w:cs="Times New Roman"/>
        </w:rPr>
        <w:t xml:space="preserve">que tinha aprendido </w:t>
      </w:r>
      <w:r>
        <w:rPr>
          <w:rFonts w:ascii="Times New Roman" w:hAnsi="Times New Roman" w:cs="Times New Roman"/>
        </w:rPr>
        <w:t xml:space="preserve">durante a época da escola, mas logo depois a minha mãe me ensinou a fazer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>, e</w:t>
      </w:r>
      <w:r w:rsidR="00D16898">
        <w:rPr>
          <w:rFonts w:ascii="Times New Roman" w:hAnsi="Times New Roman" w:cs="Times New Roman"/>
        </w:rPr>
        <w:t xml:space="preserve"> esse</w:t>
      </w:r>
      <w:r>
        <w:rPr>
          <w:rFonts w:ascii="Times New Roman" w:hAnsi="Times New Roman" w:cs="Times New Roman"/>
        </w:rPr>
        <w:t xml:space="preserve"> foi o começo da minha motivação. Sempre quando saíamos para comer no shopping </w:t>
      </w:r>
      <w:r w:rsidR="00D1689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peg</w:t>
      </w:r>
      <w:r w:rsidR="00D1689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va</w:t>
      </w:r>
      <w:r w:rsidR="00D16898">
        <w:rPr>
          <w:rFonts w:ascii="Times New Roman" w:hAnsi="Times New Roman" w:cs="Times New Roman"/>
        </w:rPr>
        <w:t>mos</w:t>
      </w:r>
      <w:r>
        <w:rPr>
          <w:rFonts w:ascii="Times New Roman" w:hAnsi="Times New Roman" w:cs="Times New Roman"/>
        </w:rPr>
        <w:t xml:space="preserve"> os papéis das bandejas, depois de comer, e utiliz</w:t>
      </w:r>
      <w:r w:rsidR="00D16898">
        <w:rPr>
          <w:rFonts w:ascii="Times New Roman" w:hAnsi="Times New Roman" w:cs="Times New Roman"/>
        </w:rPr>
        <w:t>ávamos</w:t>
      </w:r>
      <w:r>
        <w:rPr>
          <w:rFonts w:ascii="Times New Roman" w:hAnsi="Times New Roman" w:cs="Times New Roman"/>
        </w:rPr>
        <w:t xml:space="preserve"> como rascunho para os nossos origamis, ela fazia o balão (Figura 5) e eu fazia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. Depois ela me ensinou a fazer origami modular (Figura 6), que utiliza vários papéis encaixados para formar uma figura, geralmente simétrica. </w:t>
      </w:r>
    </w:p>
    <w:p w14:paraId="1412B7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D12579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lão de origami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33B7E52C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860F2B" wp14:editId="47F8C378">
            <wp:extent cx="2107096" cy="2352398"/>
            <wp:effectExtent l="0" t="0" r="7620" b="0"/>
            <wp:docPr id="983051784" name="Imagem 4" descr="Uma imagem contendo deitado, bol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1784" name="Imagem 4" descr="Uma imagem contendo deitado, bol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53" cy="24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5AE2" w14:textId="7582F945" w:rsidR="00A043FA" w:rsidRPr="00BB01DF" w:rsidRDefault="00A043FA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47D93989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modular dodecaedro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38127C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B6200F" wp14:editId="67F5AF0E">
            <wp:extent cx="2767054" cy="2809353"/>
            <wp:effectExtent l="0" t="0" r="0" b="0"/>
            <wp:docPr id="609020934" name="Imagem 3" descr="Uma imagem contendo objeto, colorido, pape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0934" name="Imagem 3" descr="Uma imagem contendo objeto, colorido, papel, pequen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21" cy="28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72B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34132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7372AF3" w14:textId="77B98AA8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época do ensino médio quase entrando na faculdade eu encontrei uma nova modalidade do origami</w:t>
      </w:r>
      <w:r w:rsidR="00D16898">
        <w:rPr>
          <w:rFonts w:ascii="Times New Roman" w:hAnsi="Times New Roman" w:cs="Times New Roman"/>
        </w:rPr>
        <w:t>. O</w:t>
      </w:r>
      <w:r>
        <w:rPr>
          <w:rFonts w:ascii="Times New Roman" w:hAnsi="Times New Roman" w:cs="Times New Roman"/>
        </w:rPr>
        <w:t xml:space="preserve"> origami 3D</w:t>
      </w:r>
      <w:r w:rsidR="00D16898">
        <w:rPr>
          <w:rFonts w:ascii="Times New Roman" w:hAnsi="Times New Roman" w:cs="Times New Roman"/>
        </w:rPr>
        <w:t>, que utiliza</w:t>
      </w:r>
      <w:r>
        <w:rPr>
          <w:rFonts w:ascii="Times New Roman" w:hAnsi="Times New Roman" w:cs="Times New Roman"/>
        </w:rPr>
        <w:t xml:space="preserve"> vários triângulos pequenos (Figura 7)</w:t>
      </w:r>
      <w:r w:rsidR="00D168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1689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untando-os para formar uma grande escultura, minha primeira obra foi uma serpente que eu vi no Youtube. </w:t>
      </w:r>
      <w:r w:rsidR="00BF7094">
        <w:rPr>
          <w:rFonts w:ascii="Times New Roman" w:hAnsi="Times New Roman" w:cs="Times New Roman"/>
        </w:rPr>
        <w:t>Cortei</w:t>
      </w:r>
      <w:r>
        <w:rPr>
          <w:rFonts w:ascii="Times New Roman" w:hAnsi="Times New Roman" w:cs="Times New Roman"/>
        </w:rPr>
        <w:t xml:space="preserve"> várias folhas de papel e</w:t>
      </w:r>
      <w:r w:rsidR="00BF7094">
        <w:rPr>
          <w:rFonts w:ascii="Times New Roman" w:hAnsi="Times New Roman" w:cs="Times New Roman"/>
        </w:rPr>
        <w:t xml:space="preserve"> dobrei</w:t>
      </w:r>
      <w:r>
        <w:rPr>
          <w:rFonts w:ascii="Times New Roman" w:hAnsi="Times New Roman" w:cs="Times New Roman"/>
        </w:rPr>
        <w:t xml:space="preserve"> cada um</w:t>
      </w:r>
      <w:r w:rsidR="00BF709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</w:t>
      </w:r>
      <w:r w:rsidR="00BF709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="00BF7094">
        <w:rPr>
          <w:rFonts w:ascii="Times New Roman" w:hAnsi="Times New Roman" w:cs="Times New Roman"/>
        </w:rPr>
        <w:t xml:space="preserve"> peças,</w:t>
      </w:r>
      <w:r>
        <w:rPr>
          <w:rFonts w:ascii="Times New Roman" w:hAnsi="Times New Roman" w:cs="Times New Roman"/>
        </w:rPr>
        <w:t xml:space="preserve"> para</w:t>
      </w:r>
      <w:r w:rsidR="00BF7094">
        <w:rPr>
          <w:rFonts w:ascii="Times New Roman" w:hAnsi="Times New Roman" w:cs="Times New Roman"/>
        </w:rPr>
        <w:t xml:space="preserve"> tudo ser</w:t>
      </w:r>
      <w:r>
        <w:rPr>
          <w:rFonts w:ascii="Times New Roman" w:hAnsi="Times New Roman" w:cs="Times New Roman"/>
        </w:rPr>
        <w:t xml:space="preserve"> </w:t>
      </w:r>
      <w:r w:rsidR="00BF7094">
        <w:rPr>
          <w:rFonts w:ascii="Times New Roman" w:hAnsi="Times New Roman" w:cs="Times New Roman"/>
        </w:rPr>
        <w:t xml:space="preserve">encaixado </w:t>
      </w:r>
      <w:r>
        <w:rPr>
          <w:rFonts w:ascii="Times New Roman" w:hAnsi="Times New Roman" w:cs="Times New Roman"/>
        </w:rPr>
        <w:t>no final e</w:t>
      </w:r>
      <w:r w:rsidR="00F41200">
        <w:rPr>
          <w:rFonts w:ascii="Times New Roman" w:hAnsi="Times New Roman" w:cs="Times New Roman"/>
        </w:rPr>
        <w:t xml:space="preserve"> após 11 dias,</w:t>
      </w:r>
      <w:r w:rsidR="00BF7094">
        <w:rPr>
          <w:rFonts w:ascii="Times New Roman" w:hAnsi="Times New Roman" w:cs="Times New Roman"/>
        </w:rPr>
        <w:t xml:space="preserve"> </w:t>
      </w:r>
      <w:r w:rsidR="00F41200">
        <w:rPr>
          <w:rFonts w:ascii="Times New Roman" w:hAnsi="Times New Roman" w:cs="Times New Roman"/>
        </w:rPr>
        <w:t>montar</w:t>
      </w:r>
      <w:r>
        <w:rPr>
          <w:rFonts w:ascii="Times New Roman" w:hAnsi="Times New Roman" w:cs="Times New Roman"/>
        </w:rPr>
        <w:t xml:space="preserve"> a serpente, mostrada na Figura 8.</w:t>
      </w:r>
    </w:p>
    <w:p w14:paraId="7A77997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9469D3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Triângulo bas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9B839" w14:textId="77777777" w:rsidR="00A043FA" w:rsidRPr="00062150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7B5E269" wp14:editId="18D24FF8">
            <wp:extent cx="3697357" cy="2414502"/>
            <wp:effectExtent l="0" t="0" r="0" b="5080"/>
            <wp:docPr id="507289253" name="Imagem 7" descr="Teclado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9253" name="Imagem 7" descr="Teclado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8925"/>
                    <a:stretch/>
                  </pic:blipFill>
                  <pic:spPr bwMode="auto">
                    <a:xfrm>
                      <a:off x="0" y="0"/>
                      <a:ext cx="3758351" cy="24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1E80" w14:textId="77777777" w:rsidR="00A043FA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EF18C7B" w14:textId="77777777" w:rsidR="0059645A" w:rsidRDefault="005964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F494A4" w14:textId="6FA02D2A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Serpent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5EF72906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21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D36042" wp14:editId="0797E94C">
            <wp:extent cx="5311471" cy="4275946"/>
            <wp:effectExtent l="0" t="0" r="3810" b="0"/>
            <wp:docPr id="608873758" name="Imagem 6" descr="Uma imagem contendo no interior, cadeira, pequeno,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3758" name="Imagem 6" descr="Uma imagem contendo no interior, cadeira, pequeno,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46" cy="42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607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1C6D052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D6AB3FC" w14:textId="62904905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finalizar a serpente eu achei que não faria mais outro origami 3D, mas depois de um ano acabou virando o meu hobby e o meu passatempo. </w:t>
      </w:r>
      <w:r w:rsidR="00F41200">
        <w:rPr>
          <w:rFonts w:ascii="Times New Roman" w:hAnsi="Times New Roman" w:cs="Times New Roman"/>
        </w:rPr>
        <w:t>Passo</w:t>
      </w:r>
      <w:r>
        <w:rPr>
          <w:rFonts w:ascii="Times New Roman" w:hAnsi="Times New Roman" w:cs="Times New Roman"/>
        </w:rPr>
        <w:t xml:space="preserve"> horas cortando e dobrando papel, para no fim montar uma escultura que</w:t>
      </w:r>
      <w:r w:rsidR="00F41200">
        <w:rPr>
          <w:rFonts w:ascii="Times New Roman" w:hAnsi="Times New Roman" w:cs="Times New Roman"/>
        </w:rPr>
        <w:t xml:space="preserve"> me dá</w:t>
      </w:r>
      <w:r>
        <w:rPr>
          <w:rFonts w:ascii="Times New Roman" w:hAnsi="Times New Roman" w:cs="Times New Roman"/>
        </w:rPr>
        <w:t xml:space="preserve"> orgulho. Uma das minhas últimas obras foi um panda que eu chamei de “</w:t>
      </w:r>
      <w:proofErr w:type="spellStart"/>
      <w:r>
        <w:rPr>
          <w:rFonts w:ascii="Times New Roman" w:hAnsi="Times New Roman" w:cs="Times New Roman"/>
        </w:rPr>
        <w:t>DeBugger</w:t>
      </w:r>
      <w:proofErr w:type="spellEnd"/>
      <w:r>
        <w:rPr>
          <w:rFonts w:ascii="Times New Roman" w:hAnsi="Times New Roman" w:cs="Times New Roman"/>
        </w:rPr>
        <w:t>” (Figura 9). A inspiração dele veio do patinho de borracha que ajuda o programador a resolver os bugs/erros</w:t>
      </w:r>
      <w:r w:rsidR="0059645A">
        <w:rPr>
          <w:rFonts w:ascii="Times New Roman" w:hAnsi="Times New Roman" w:cs="Times New Roman"/>
        </w:rPr>
        <w:t xml:space="preserve"> (Rubber </w:t>
      </w:r>
      <w:proofErr w:type="spellStart"/>
      <w:r w:rsidR="0059645A">
        <w:rPr>
          <w:rFonts w:ascii="Times New Roman" w:hAnsi="Times New Roman" w:cs="Times New Roman"/>
        </w:rPr>
        <w:t>Duck</w:t>
      </w:r>
      <w:proofErr w:type="spellEnd"/>
      <w:r w:rsidR="0059645A">
        <w:rPr>
          <w:rFonts w:ascii="Times New Roman" w:hAnsi="Times New Roman" w:cs="Times New Roman"/>
        </w:rPr>
        <w:t xml:space="preserve"> </w:t>
      </w:r>
      <w:proofErr w:type="spellStart"/>
      <w:r w:rsidR="0059645A">
        <w:rPr>
          <w:rFonts w:ascii="Times New Roman" w:hAnsi="Times New Roman" w:cs="Times New Roman"/>
        </w:rPr>
        <w:t>Debugging</w:t>
      </w:r>
      <w:proofErr w:type="spellEnd"/>
      <w:r w:rsidR="005964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É</w:t>
      </w:r>
      <w:r w:rsidR="0059645A">
        <w:rPr>
          <w:rFonts w:ascii="Times New Roman" w:hAnsi="Times New Roman" w:cs="Times New Roman"/>
        </w:rPr>
        <w:t xml:space="preserve"> um método em que o programador explica para um pato de borracha o seu código linha a linha e nesse processo de explicar ele acaba encontrando a solução</w:t>
      </w:r>
      <w:r>
        <w:rPr>
          <w:rFonts w:ascii="Times New Roman" w:hAnsi="Times New Roman" w:cs="Times New Roman"/>
        </w:rPr>
        <w:t>. E já como eu não tinha papel amarelo eu acabei fazendo um panda para fazer o trabalho do patinho de borracha.</w:t>
      </w:r>
    </w:p>
    <w:p w14:paraId="21877AB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324F2D9" w14:textId="77777777" w:rsidR="0074689A" w:rsidRDefault="0074689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7C038A" w14:textId="214C9CB8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9: </w:t>
      </w:r>
      <w:r>
        <w:rPr>
          <w:rFonts w:ascii="Times New Roman" w:hAnsi="Times New Roman" w:cs="Times New Roman"/>
          <w:sz w:val="20"/>
          <w:szCs w:val="20"/>
        </w:rPr>
        <w:t>Origami 3D Pand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1A0BA65" w14:textId="77777777" w:rsidR="00A043FA" w:rsidRPr="005C7BB6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7BB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255A2D" wp14:editId="41681BF5">
            <wp:extent cx="3722400" cy="3463200"/>
            <wp:effectExtent l="0" t="0" r="0" b="4445"/>
            <wp:docPr id="1369563037" name="Imagem 9" descr="Uma imagem contendo animal, ouriço-do-mar, bol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63037" name="Imagem 9" descr="Uma imagem contendo animal, ouriço-do-mar, bolo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975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4D888C1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2030FE9" w14:textId="60D535FC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muitos essa prática pode acabar ficando chata, cansativa ou frustrante, e é entendível essas sensações. Mas o origami é algo terapêutico para mim, é uma forma de ficar dentro do meu mundo, assim como escutar</w:t>
      </w:r>
      <w:r w:rsidR="00F41200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E947BD">
        <w:rPr>
          <w:rFonts w:ascii="Times New Roman" w:hAnsi="Times New Roman" w:cs="Times New Roman"/>
        </w:rPr>
        <w:t>sua</w:t>
      </w:r>
      <w:r>
        <w:rPr>
          <w:rFonts w:ascii="Times New Roman" w:hAnsi="Times New Roman" w:cs="Times New Roman"/>
        </w:rPr>
        <w:t xml:space="preserve"> música</w:t>
      </w:r>
      <w:r w:rsidR="00E947BD">
        <w:rPr>
          <w:rFonts w:ascii="Times New Roman" w:hAnsi="Times New Roman" w:cs="Times New Roman"/>
        </w:rPr>
        <w:t xml:space="preserve"> favorita</w:t>
      </w:r>
      <w:r>
        <w:rPr>
          <w:rFonts w:ascii="Times New Roman" w:hAnsi="Times New Roman" w:cs="Times New Roman"/>
        </w:rPr>
        <w:t>. Além disso, o origami ajuda a fortalecer alguns valores como: p</w:t>
      </w:r>
      <w:r w:rsidRPr="000A7BA6">
        <w:rPr>
          <w:rFonts w:ascii="Times New Roman" w:hAnsi="Times New Roman" w:cs="Times New Roman"/>
        </w:rPr>
        <w:t>aciência, persistência, foco, criatividade, coordenação motora</w:t>
      </w:r>
      <w:r>
        <w:rPr>
          <w:rFonts w:ascii="Times New Roman" w:hAnsi="Times New Roman" w:cs="Times New Roman"/>
        </w:rPr>
        <w:t xml:space="preserve"> e melhora o desenvolvimento cognitivo</w:t>
      </w:r>
      <w:r w:rsidRPr="000A7B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r mais que haja muitas dificuldades como: tempo, frustraç</w:t>
      </w:r>
      <w:r w:rsidR="0059645A">
        <w:rPr>
          <w:rFonts w:ascii="Times New Roman" w:hAnsi="Times New Roman" w:cs="Times New Roman"/>
        </w:rPr>
        <w:t>ões,</w:t>
      </w:r>
      <w:r>
        <w:rPr>
          <w:rFonts w:ascii="Times New Roman" w:hAnsi="Times New Roman" w:cs="Times New Roman"/>
        </w:rPr>
        <w:t xml:space="preserve"> distrações</w:t>
      </w:r>
      <w:r w:rsidR="00922C29">
        <w:rPr>
          <w:rFonts w:ascii="Times New Roman" w:hAnsi="Times New Roman" w:cs="Times New Roman"/>
        </w:rPr>
        <w:t>,</w:t>
      </w:r>
      <w:r w:rsidR="0059645A">
        <w:rPr>
          <w:rFonts w:ascii="Times New Roman" w:hAnsi="Times New Roman" w:cs="Times New Roman"/>
        </w:rPr>
        <w:t xml:space="preserve"> comparações</w:t>
      </w:r>
      <w:r w:rsidR="00922C29">
        <w:rPr>
          <w:rFonts w:ascii="Times New Roman" w:hAnsi="Times New Roman" w:cs="Times New Roman"/>
        </w:rPr>
        <w:t xml:space="preserve"> e falta de ideias</w:t>
      </w:r>
      <w:r>
        <w:rPr>
          <w:rFonts w:ascii="Times New Roman" w:hAnsi="Times New Roman" w:cs="Times New Roman"/>
        </w:rPr>
        <w:t>, no final, quando eu finalizo uma obra, eu me sinto aliviado e recompensado pelo esforço que foi gasto</w:t>
      </w:r>
      <w:r w:rsidR="0059645A">
        <w:rPr>
          <w:rFonts w:ascii="Times New Roman" w:hAnsi="Times New Roman" w:cs="Times New Roman"/>
        </w:rPr>
        <w:t>, mesmo que não fique totalmente parecido com o esperado</w:t>
      </w:r>
      <w:r>
        <w:rPr>
          <w:rFonts w:ascii="Times New Roman" w:hAnsi="Times New Roman" w:cs="Times New Roman"/>
        </w:rPr>
        <w:t>.</w:t>
      </w:r>
      <w:r w:rsidR="004C1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 uma sensação de superação, </w:t>
      </w:r>
      <w:r w:rsidR="0059645A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ter feito algo, mesmo que esteja um pouquinho torto. </w:t>
      </w:r>
      <w:r w:rsidR="00922C2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importante </w:t>
      </w:r>
      <w:r w:rsidR="00F41200">
        <w:rPr>
          <w:rFonts w:ascii="Times New Roman" w:hAnsi="Times New Roman" w:cs="Times New Roman"/>
        </w:rPr>
        <w:t>valorizar o que foi feito,</w:t>
      </w:r>
      <w:r w:rsidR="00922C29">
        <w:rPr>
          <w:rFonts w:ascii="Times New Roman" w:hAnsi="Times New Roman" w:cs="Times New Roman"/>
        </w:rPr>
        <w:t xml:space="preserve"> </w:t>
      </w:r>
      <w:r w:rsidR="00F41200">
        <w:rPr>
          <w:rFonts w:ascii="Times New Roman" w:hAnsi="Times New Roman" w:cs="Times New Roman"/>
        </w:rPr>
        <w:t>ser grato pelo esforço dado</w:t>
      </w:r>
      <w:r w:rsidR="004C1384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não se comparar com os outros</w:t>
      </w:r>
      <w:r w:rsidR="004C13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C138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 recompense por todo o trabalho que foi colocado, </w:t>
      </w:r>
      <w:r w:rsidR="004C1384">
        <w:rPr>
          <w:rFonts w:ascii="Times New Roman" w:hAnsi="Times New Roman" w:cs="Times New Roman"/>
        </w:rPr>
        <w:t>eu mostro</w:t>
      </w:r>
      <w:r>
        <w:rPr>
          <w:rFonts w:ascii="Times New Roman" w:hAnsi="Times New Roman" w:cs="Times New Roman"/>
        </w:rPr>
        <w:t xml:space="preserve"> para a</w:t>
      </w:r>
      <w:r w:rsidR="004C1384">
        <w:rPr>
          <w:rFonts w:ascii="Times New Roman" w:hAnsi="Times New Roman" w:cs="Times New Roman"/>
        </w:rPr>
        <w:t xml:space="preserve"> minha</w:t>
      </w:r>
      <w:r>
        <w:rPr>
          <w:rFonts w:ascii="Times New Roman" w:hAnsi="Times New Roman" w:cs="Times New Roman"/>
        </w:rPr>
        <w:t xml:space="preserve"> família e amigos</w:t>
      </w:r>
      <w:r w:rsidR="00922C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22C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ja grato pelo que foi feito. É melhor fazer agora do que se arrepender de não ter feito.</w:t>
      </w:r>
    </w:p>
    <w:p w14:paraId="7DA4477B" w14:textId="1356644D" w:rsidR="004C1384" w:rsidRDefault="004C1384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a formação desse projeto houve algumas dificuldades de me conectar com o tema, principalmente devido a quantidade de tarefas e os prazos a serem respeitados. Acabei deixando de lado esse projeto para se concentrar em outros. Mas mesmo dentro de todas as dificuldades, eu consegui balancear as tarefas e atender as minhas metas para cada semana, como alternar entre o foco de projeto individual para tarefas em grupo. Por mais que sejam várias horas para consertar pequenos erros de código, foi possível balancear as demandas e </w:t>
      </w:r>
      <w:r>
        <w:rPr>
          <w:rFonts w:ascii="Times New Roman" w:hAnsi="Times New Roman" w:cs="Times New Roman"/>
        </w:rPr>
        <w:lastRenderedPageBreak/>
        <w:t>organizar os trabalhos. Fico grato por ter ajuda principalmente da minha família: mãe (</w:t>
      </w:r>
      <w:proofErr w:type="spellStart"/>
      <w:r>
        <w:rPr>
          <w:rFonts w:ascii="Times New Roman" w:hAnsi="Times New Roman" w:cs="Times New Roman"/>
        </w:rPr>
        <w:t>Marici</w:t>
      </w:r>
      <w:proofErr w:type="spellEnd"/>
      <w:r>
        <w:rPr>
          <w:rFonts w:ascii="Times New Roman" w:hAnsi="Times New Roman" w:cs="Times New Roman"/>
        </w:rPr>
        <w:t xml:space="preserve">), pai (Rogério) e irmão (Vinicius) que respeitaram as minhas preocupações e até ficaram </w:t>
      </w:r>
      <w:r w:rsidR="00DA346F">
        <w:rPr>
          <w:rFonts w:ascii="Times New Roman" w:hAnsi="Times New Roman" w:cs="Times New Roman"/>
        </w:rPr>
        <w:t>me ouvindo</w:t>
      </w:r>
      <w:r>
        <w:rPr>
          <w:rFonts w:ascii="Times New Roman" w:hAnsi="Times New Roman" w:cs="Times New Roman"/>
        </w:rPr>
        <w:t xml:space="preserve"> falar sobre os temas.</w:t>
      </w:r>
      <w:r w:rsidR="00DA346F">
        <w:rPr>
          <w:rFonts w:ascii="Times New Roman" w:hAnsi="Times New Roman" w:cs="Times New Roman"/>
        </w:rPr>
        <w:t xml:space="preserve"> Isso me ajudou a ter uma motivação a mais e perceber a importância que estava dando aos meus projetos, mesmo que seja um projeto individual é necessário o apoio dos outros.</w:t>
      </w:r>
    </w:p>
    <w:p w14:paraId="30EC2626" w14:textId="08AA9D80" w:rsidR="00922C29" w:rsidRDefault="00DA346F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toda a situação eu ainda continuei buscando novos origamis para explorar, mas estava difícil de ter ideias novas. E</w:t>
      </w:r>
      <w:r w:rsidR="00922C29">
        <w:rPr>
          <w:rFonts w:ascii="Times New Roman" w:hAnsi="Times New Roman" w:cs="Times New Roman"/>
        </w:rPr>
        <w:t xml:space="preserve"> seja qual for o gatilho para montar um origami</w:t>
      </w:r>
      <w:r w:rsidR="00D635CD">
        <w:rPr>
          <w:rFonts w:ascii="Times New Roman" w:hAnsi="Times New Roman" w:cs="Times New Roman"/>
        </w:rPr>
        <w:t xml:space="preserve">, seja por um vídeo, um livro ou uma inspiração nem sempre é possível encontrar o que se espera. Existem vários recursos que podem ser utilizados, como sites de fotos, blogs, tutoriais no </w:t>
      </w:r>
      <w:proofErr w:type="spellStart"/>
      <w:r w:rsidR="00D635CD">
        <w:rPr>
          <w:rFonts w:ascii="Times New Roman" w:hAnsi="Times New Roman" w:cs="Times New Roman"/>
        </w:rPr>
        <w:t>youtube</w:t>
      </w:r>
      <w:proofErr w:type="spellEnd"/>
      <w:r w:rsidR="00D635CD">
        <w:rPr>
          <w:rFonts w:ascii="Times New Roman" w:hAnsi="Times New Roman" w:cs="Times New Roman"/>
        </w:rPr>
        <w:t>, etc. Mas geralmente as ideias que aparecem são sempre as mesmas, como por exemplo um avião de papel, é difícil encontrar um origami de um avião bem detalhado</w:t>
      </w:r>
      <w:r>
        <w:rPr>
          <w:rFonts w:ascii="Times New Roman" w:hAnsi="Times New Roman" w:cs="Times New Roman"/>
        </w:rPr>
        <w:t xml:space="preserve"> e impressionante</w:t>
      </w:r>
      <w:r w:rsidR="00D635CD">
        <w:rPr>
          <w:rFonts w:ascii="Times New Roman" w:hAnsi="Times New Roman" w:cs="Times New Roman"/>
        </w:rPr>
        <w:t>, às vezes é preciso navegar muito para encontrar alguma inspiração. Por isso, seria muito mais fácil entrar em um site que seja especializado para amadores de origami. Um site que mostre diferentes estilos</w:t>
      </w:r>
      <w:r>
        <w:rPr>
          <w:rFonts w:ascii="Times New Roman" w:hAnsi="Times New Roman" w:cs="Times New Roman"/>
        </w:rPr>
        <w:t xml:space="preserve"> e</w:t>
      </w:r>
      <w:r w:rsidR="00D635CD">
        <w:rPr>
          <w:rFonts w:ascii="Times New Roman" w:hAnsi="Times New Roman" w:cs="Times New Roman"/>
        </w:rPr>
        <w:t xml:space="preserve"> exemplos para o tópico desejado, onde milhares de pessoas possam compartilhar e curtir as suas ideias.</w:t>
      </w:r>
    </w:p>
    <w:p w14:paraId="0550673E" w14:textId="77777777" w:rsidR="00A043FA" w:rsidRDefault="00A043FA" w:rsidP="00D83C23">
      <w:pPr>
        <w:rPr>
          <w:rFonts w:ascii="Times New Roman" w:hAnsi="Times New Roman" w:cs="Times New Roman"/>
        </w:rPr>
      </w:pPr>
    </w:p>
    <w:p w14:paraId="4D8917E4" w14:textId="51B686B3" w:rsidR="000133DE" w:rsidRDefault="000133DE" w:rsidP="000133DE">
      <w:pPr>
        <w:pStyle w:val="Ttulo2"/>
      </w:pPr>
      <w:bookmarkStart w:id="4" w:name="_Toc199457397"/>
      <w:r w:rsidRPr="000133DE">
        <w:t>OBJETIVOS DE DESENVOLVIMENTO SUSTENTÁVEL</w:t>
      </w:r>
      <w:bookmarkEnd w:id="4"/>
    </w:p>
    <w:p w14:paraId="7EFC1268" w14:textId="77777777" w:rsidR="000133DE" w:rsidRDefault="000133DE" w:rsidP="00D83C23">
      <w:pPr>
        <w:rPr>
          <w:rFonts w:ascii="Times New Roman" w:hAnsi="Times New Roman" w:cs="Times New Roman"/>
        </w:rPr>
      </w:pPr>
    </w:p>
    <w:p w14:paraId="0286CFFC" w14:textId="03245A06" w:rsidR="000133DE" w:rsidRDefault="00AA55B1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ando em consideração os Objetivos de Desenvolvimento Sustentável (ODS), iniciativa da ONU (Organização das Nações Unidas), que visa melhorar a qualidade de vida das pessoas e proteger o planeta. Meu projeto se encaixa muito bem no objetivo de Educação de Qualidade (Figura 10), por ser uma prática que estimula habilidades cognitivas e motoras tanto para crianças, quanto para adultos e é considerada uma ferramenta pedagógica e para algumas pessoas terapêuticas.</w:t>
      </w:r>
    </w:p>
    <w:p w14:paraId="3784BCDE" w14:textId="77777777" w:rsidR="000133DE" w:rsidRDefault="000133DE" w:rsidP="00D83C23">
      <w:pPr>
        <w:rPr>
          <w:rFonts w:ascii="Times New Roman" w:hAnsi="Times New Roman" w:cs="Times New Roman"/>
        </w:rPr>
      </w:pPr>
    </w:p>
    <w:p w14:paraId="2CA868EF" w14:textId="7D2E486A" w:rsidR="00AA55B1" w:rsidRPr="000F7975" w:rsidRDefault="00AA55B1" w:rsidP="00AA55B1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S Educação de Qualidad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53CE6C85" w14:textId="6D39C2C0" w:rsidR="00AA55B1" w:rsidRPr="005C7BB6" w:rsidRDefault="00AA55B1" w:rsidP="00AA55B1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778E94" wp14:editId="40537744">
            <wp:extent cx="1645920" cy="1645920"/>
            <wp:effectExtent l="0" t="0" r="0" b="0"/>
            <wp:docPr id="1912309257" name="Imagem 1" descr="OD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S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11" cy="16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0009" w14:textId="43D793F2" w:rsidR="00AA55B1" w:rsidRPr="000F7975" w:rsidRDefault="00AA55B1" w:rsidP="00AA55B1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Blog </w:t>
      </w:r>
      <w:proofErr w:type="spellStart"/>
      <w:r>
        <w:rPr>
          <w:rFonts w:ascii="Times New Roman" w:hAnsi="Times New Roman" w:cs="Times New Roman"/>
          <w:sz w:val="20"/>
          <w:szCs w:val="20"/>
        </w:rPr>
        <w:t>FestQuali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5EC132C" w14:textId="77777777" w:rsidR="00AA55B1" w:rsidRPr="00D83C23" w:rsidRDefault="00AA55B1" w:rsidP="00D83C23">
      <w:pPr>
        <w:rPr>
          <w:rFonts w:ascii="Times New Roman" w:hAnsi="Times New Roman" w:cs="Times New Roman"/>
        </w:rPr>
      </w:pPr>
    </w:p>
    <w:p w14:paraId="205AD27F" w14:textId="036233A2" w:rsidR="00513A01" w:rsidRPr="00E947BD" w:rsidRDefault="00E947BD" w:rsidP="00E947BD">
      <w:pPr>
        <w:pStyle w:val="Ttulo1"/>
      </w:pPr>
      <w:bookmarkStart w:id="5" w:name="_Toc199457398"/>
      <w:r w:rsidRPr="00E947BD">
        <w:lastRenderedPageBreak/>
        <w:t>OBJETIVO</w:t>
      </w:r>
      <w:bookmarkEnd w:id="5"/>
    </w:p>
    <w:p w14:paraId="5C39481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22D56CE5" w14:textId="52056769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r um site para compartilhar diferentes tipos de origamis pelo mundo, montando uma comunidade para incentivar as pessoas a entrarem e testarem esse novo hobby. O site será composto por uma tela de cadastro, login e comunidade para visualizar todas as postagens feitas. Ficará pronto até o final de </w:t>
      </w:r>
      <w:proofErr w:type="gramStart"/>
      <w:r>
        <w:rPr>
          <w:rFonts w:ascii="Times New Roman" w:hAnsi="Times New Roman" w:cs="Times New Roman"/>
        </w:rPr>
        <w:t>Maio</w:t>
      </w:r>
      <w:proofErr w:type="gramEnd"/>
      <w:r>
        <w:rPr>
          <w:rFonts w:ascii="Times New Roman" w:hAnsi="Times New Roman" w:cs="Times New Roman"/>
        </w:rPr>
        <w:t xml:space="preserve"> de 2025</w:t>
      </w:r>
      <w:r w:rsidR="00D81F55">
        <w:rPr>
          <w:rFonts w:ascii="Times New Roman" w:hAnsi="Times New Roman" w:cs="Times New Roman"/>
        </w:rPr>
        <w:t>.</w:t>
      </w:r>
    </w:p>
    <w:p w14:paraId="76039C10" w14:textId="77777777" w:rsidR="00D83C23" w:rsidRPr="003D6B27" w:rsidRDefault="00D83C23" w:rsidP="00D83C23">
      <w:pPr>
        <w:rPr>
          <w:rFonts w:ascii="Times New Roman" w:hAnsi="Times New Roman" w:cs="Times New Roman"/>
        </w:rPr>
      </w:pPr>
    </w:p>
    <w:p w14:paraId="77B84E48" w14:textId="399F5179" w:rsidR="00513A01" w:rsidRPr="00E947BD" w:rsidRDefault="00E947BD" w:rsidP="00E947BD">
      <w:pPr>
        <w:pStyle w:val="Ttulo1"/>
      </w:pPr>
      <w:bookmarkStart w:id="6" w:name="_Toc199457399"/>
      <w:r w:rsidRPr="00E947BD">
        <w:t>JUSTIFICATIVA</w:t>
      </w:r>
      <w:bookmarkEnd w:id="6"/>
    </w:p>
    <w:p w14:paraId="0B15CA2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091D5A0C" w14:textId="3880AC3B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ifícil começar uma atividade</w:t>
      </w:r>
      <w:r w:rsidR="002A2DA5" w:rsidRPr="002A2DA5">
        <w:rPr>
          <w:rFonts w:ascii="Times New Roman" w:hAnsi="Times New Roman" w:cs="Times New Roman"/>
        </w:rPr>
        <w:t xml:space="preserve"> </w:t>
      </w:r>
      <w:r w:rsidR="002A2DA5">
        <w:rPr>
          <w:rFonts w:ascii="Times New Roman" w:hAnsi="Times New Roman" w:cs="Times New Roman"/>
        </w:rPr>
        <w:t>nova</w:t>
      </w:r>
      <w:r>
        <w:rPr>
          <w:rFonts w:ascii="Times New Roman" w:hAnsi="Times New Roman" w:cs="Times New Roman"/>
        </w:rPr>
        <w:t xml:space="preserve"> sem ter muito conhecimento sobre</w:t>
      </w:r>
      <w:r w:rsidR="00E4000B">
        <w:rPr>
          <w:rFonts w:ascii="Times New Roman" w:hAnsi="Times New Roman" w:cs="Times New Roman"/>
        </w:rPr>
        <w:t xml:space="preserve"> ela</w:t>
      </w:r>
      <w:r>
        <w:rPr>
          <w:rFonts w:ascii="Times New Roman" w:hAnsi="Times New Roman" w:cs="Times New Roman"/>
        </w:rPr>
        <w:t xml:space="preserve">, geralmente </w:t>
      </w:r>
      <w:r w:rsidR="002A2DA5">
        <w:rPr>
          <w:rFonts w:ascii="Times New Roman" w:hAnsi="Times New Roman" w:cs="Times New Roman"/>
        </w:rPr>
        <w:t xml:space="preserve">a ideia </w:t>
      </w:r>
      <w:r>
        <w:rPr>
          <w:rFonts w:ascii="Times New Roman" w:hAnsi="Times New Roman" w:cs="Times New Roman"/>
        </w:rPr>
        <w:t xml:space="preserve">surge por meio de um vídeo ou </w:t>
      </w:r>
      <w:r w:rsidR="002A2DA5">
        <w:rPr>
          <w:rFonts w:ascii="Times New Roman" w:hAnsi="Times New Roman" w:cs="Times New Roman"/>
        </w:rPr>
        <w:t xml:space="preserve">por </w:t>
      </w:r>
      <w:r w:rsidR="00E4000B">
        <w:rPr>
          <w:rFonts w:ascii="Times New Roman" w:hAnsi="Times New Roman" w:cs="Times New Roman"/>
        </w:rPr>
        <w:t>conversas</w:t>
      </w:r>
      <w:r>
        <w:rPr>
          <w:rFonts w:ascii="Times New Roman" w:hAnsi="Times New Roman" w:cs="Times New Roman"/>
        </w:rPr>
        <w:t>, mas sempre bate a curiosidade de saber mais sobre o tópico. Não é difícil encontrar tutoriais de origamis pela internet ou livros, mas às vezes é difícil encontrar novas inspirações</w:t>
      </w:r>
      <w:r w:rsidR="00E4000B">
        <w:rPr>
          <w:rFonts w:ascii="Times New Roman" w:hAnsi="Times New Roman" w:cs="Times New Roman"/>
        </w:rPr>
        <w:t xml:space="preserve"> e ideias</w:t>
      </w:r>
      <w:r>
        <w:rPr>
          <w:rFonts w:ascii="Times New Roman" w:hAnsi="Times New Roman" w:cs="Times New Roman"/>
        </w:rPr>
        <w:t xml:space="preserve"> para se manter motivado. É por isso que um site focado apenas para isso</w:t>
      </w:r>
      <w:r w:rsidR="00E4000B">
        <w:rPr>
          <w:rFonts w:ascii="Times New Roman" w:hAnsi="Times New Roman" w:cs="Times New Roman"/>
        </w:rPr>
        <w:t xml:space="preserve"> será de grande ajuda</w:t>
      </w:r>
      <w:r>
        <w:rPr>
          <w:rFonts w:ascii="Times New Roman" w:hAnsi="Times New Roman" w:cs="Times New Roman"/>
        </w:rPr>
        <w:t>, tanto para ver os diferentes tipos de origami</w:t>
      </w:r>
      <w:r w:rsidR="00814776">
        <w:rPr>
          <w:rFonts w:ascii="Times New Roman" w:hAnsi="Times New Roman" w:cs="Times New Roman"/>
        </w:rPr>
        <w:t xml:space="preserve"> </w:t>
      </w:r>
      <w:r w:rsidR="00E4000B">
        <w:rPr>
          <w:rFonts w:ascii="Times New Roman" w:hAnsi="Times New Roman" w:cs="Times New Roman"/>
        </w:rPr>
        <w:t xml:space="preserve">existentes </w:t>
      </w:r>
      <w:r w:rsidR="00814776">
        <w:rPr>
          <w:rFonts w:ascii="Times New Roman" w:hAnsi="Times New Roman" w:cs="Times New Roman"/>
        </w:rPr>
        <w:t>quanto para ter diferentes ideias e figuras.</w:t>
      </w:r>
    </w:p>
    <w:p w14:paraId="4A1BE795" w14:textId="77777777" w:rsidR="00A043FA" w:rsidRPr="003D6B27" w:rsidRDefault="00A043FA" w:rsidP="00D83C23">
      <w:pPr>
        <w:rPr>
          <w:rFonts w:ascii="Times New Roman" w:hAnsi="Times New Roman" w:cs="Times New Roman"/>
        </w:rPr>
      </w:pPr>
    </w:p>
    <w:p w14:paraId="63ECC495" w14:textId="77777777" w:rsidR="00DA346F" w:rsidRDefault="00DA346F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383486FF" w14:textId="01C7AAB6" w:rsidR="00513A01" w:rsidRDefault="00E947BD" w:rsidP="00E947BD">
      <w:pPr>
        <w:pStyle w:val="Ttulo1"/>
      </w:pPr>
      <w:bookmarkStart w:id="7" w:name="_Toc199457400"/>
      <w:r w:rsidRPr="003D6B27">
        <w:lastRenderedPageBreak/>
        <w:t>ESCOPO</w:t>
      </w:r>
      <w:bookmarkEnd w:id="7"/>
    </w:p>
    <w:p w14:paraId="4004405F" w14:textId="77777777" w:rsidR="00D83C23" w:rsidRDefault="00D83C23" w:rsidP="00956A2C">
      <w:pPr>
        <w:rPr>
          <w:rFonts w:ascii="Times New Roman" w:hAnsi="Times New Roman" w:cs="Times New Roman"/>
        </w:rPr>
      </w:pPr>
    </w:p>
    <w:p w14:paraId="5DB76B44" w14:textId="7F1283EE" w:rsidR="00104610" w:rsidRDefault="00104610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gem do site</w:t>
      </w:r>
    </w:p>
    <w:p w14:paraId="73845365" w14:textId="29B3795C" w:rsidR="00680C73" w:rsidRDefault="00956A2C" w:rsidP="00956A2C">
      <w:pPr>
        <w:pStyle w:val="PargrafodaLista"/>
        <w:numPr>
          <w:ilvl w:val="0"/>
          <w:numId w:val="6"/>
        </w:numPr>
        <w:ind w:left="1701" w:hanging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gem do </w:t>
      </w:r>
      <w:r w:rsidR="0034224F">
        <w:rPr>
          <w:rFonts w:ascii="Times New Roman" w:hAnsi="Times New Roman" w:cs="Times New Roman"/>
        </w:rPr>
        <w:t xml:space="preserve">site utilizando HTML, JS e CSS para </w:t>
      </w:r>
      <w:r>
        <w:rPr>
          <w:rFonts w:ascii="Times New Roman" w:hAnsi="Times New Roman" w:cs="Times New Roman"/>
        </w:rPr>
        <w:t>programar as</w:t>
      </w:r>
      <w:r w:rsidR="0034224F">
        <w:rPr>
          <w:rFonts w:ascii="Times New Roman" w:hAnsi="Times New Roman" w:cs="Times New Roman"/>
        </w:rPr>
        <w:t xml:space="preserve"> funcionalidades do site.</w:t>
      </w:r>
    </w:p>
    <w:p w14:paraId="4E3F124D" w14:textId="766CB2F6" w:rsidR="00956A2C" w:rsidRDefault="00956A2C" w:rsidP="00956A2C">
      <w:pPr>
        <w:pStyle w:val="PargrafodaLista"/>
        <w:numPr>
          <w:ilvl w:val="0"/>
          <w:numId w:val="6"/>
        </w:numPr>
        <w:ind w:left="1701" w:hanging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zer as telas: principal, comunidade, autor, cadastro e login. </w:t>
      </w:r>
    </w:p>
    <w:p w14:paraId="72662A86" w14:textId="06A4F989" w:rsidR="00680C73" w:rsidRDefault="0034224F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</w:t>
      </w:r>
    </w:p>
    <w:p w14:paraId="72656E03" w14:textId="0B775456" w:rsidR="00680C73" w:rsidRDefault="00956A2C" w:rsidP="00956A2C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r um quiz para avaliação do site</w:t>
      </w:r>
      <w:r w:rsidR="008C2D8E">
        <w:rPr>
          <w:rFonts w:ascii="Times New Roman" w:hAnsi="Times New Roman" w:cs="Times New Roman"/>
        </w:rPr>
        <w:t xml:space="preserve"> e teste de conhecimentos</w:t>
      </w:r>
      <w:r>
        <w:rPr>
          <w:rFonts w:ascii="Times New Roman" w:hAnsi="Times New Roman" w:cs="Times New Roman"/>
        </w:rPr>
        <w:t>.</w:t>
      </w:r>
    </w:p>
    <w:p w14:paraId="065E34AC" w14:textId="30DA76D7" w:rsidR="00956A2C" w:rsidRPr="00680C73" w:rsidRDefault="00956A2C" w:rsidP="00956A2C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hboard das respostas do </w:t>
      </w:r>
      <w:r w:rsidR="008C2D8E">
        <w:rPr>
          <w:rFonts w:ascii="Times New Roman" w:hAnsi="Times New Roman" w:cs="Times New Roman"/>
        </w:rPr>
        <w:t>quiz e demais informações dos projetos do usuário</w:t>
      </w:r>
      <w:r>
        <w:rPr>
          <w:rFonts w:ascii="Times New Roman" w:hAnsi="Times New Roman" w:cs="Times New Roman"/>
        </w:rPr>
        <w:t>.</w:t>
      </w:r>
    </w:p>
    <w:p w14:paraId="02D7A775" w14:textId="24DCBD3E" w:rsidR="00680C73" w:rsidRDefault="0034224F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azenamento dos dados</w:t>
      </w:r>
    </w:p>
    <w:p w14:paraId="4883C082" w14:textId="7CEE2C6A" w:rsidR="00956A2C" w:rsidRDefault="008C2D8E" w:rsidP="00B11AD8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ção</w:t>
      </w:r>
      <w:r w:rsidR="00956A2C" w:rsidRPr="00956A2C">
        <w:rPr>
          <w:rFonts w:ascii="Times New Roman" w:hAnsi="Times New Roman" w:cs="Times New Roman"/>
        </w:rPr>
        <w:t xml:space="preserve"> do banco de dados </w:t>
      </w:r>
      <w:proofErr w:type="spellStart"/>
      <w:r w:rsidR="00956A2C" w:rsidRPr="00956A2C">
        <w:rPr>
          <w:rFonts w:ascii="Times New Roman" w:hAnsi="Times New Roman" w:cs="Times New Roman"/>
        </w:rPr>
        <w:t>Mysql</w:t>
      </w:r>
      <w:proofErr w:type="spellEnd"/>
      <w:r w:rsidR="00956A2C" w:rsidRPr="00956A2C">
        <w:rPr>
          <w:rFonts w:ascii="Times New Roman" w:hAnsi="Times New Roman" w:cs="Times New Roman"/>
        </w:rPr>
        <w:t xml:space="preserve"> para o armazenamento dos dados de cadastro e demais funcionalidades do site como: curtida, comentário e as respostas do quiz.</w:t>
      </w:r>
    </w:p>
    <w:p w14:paraId="39486D5A" w14:textId="77777777" w:rsidR="006E2C49" w:rsidRDefault="006E2C49" w:rsidP="006E2C49">
      <w:pPr>
        <w:ind w:firstLine="0"/>
        <w:rPr>
          <w:rFonts w:ascii="Times New Roman" w:hAnsi="Times New Roman" w:cs="Times New Roman"/>
        </w:rPr>
      </w:pPr>
    </w:p>
    <w:p w14:paraId="3B7D20F7" w14:textId="30BEABBD" w:rsidR="006E2C49" w:rsidRDefault="006E2C49" w:rsidP="000133DE">
      <w:pPr>
        <w:pStyle w:val="Ttulo2"/>
      </w:pPr>
      <w:bookmarkStart w:id="8" w:name="_Toc199457401"/>
      <w:r>
        <w:t>PREMISSAS</w:t>
      </w:r>
      <w:bookmarkEnd w:id="8"/>
    </w:p>
    <w:p w14:paraId="487B12C8" w14:textId="77777777" w:rsidR="006E2C49" w:rsidRDefault="006E2C49" w:rsidP="006E2C49">
      <w:pPr>
        <w:rPr>
          <w:rFonts w:ascii="Times New Roman" w:hAnsi="Times New Roman" w:cs="Times New Roman"/>
        </w:rPr>
      </w:pPr>
    </w:p>
    <w:p w14:paraId="1B8CE668" w14:textId="604E59BF" w:rsidR="006E2C49" w:rsidRDefault="00EC081C" w:rsidP="00EC081C">
      <w:pPr>
        <w:pStyle w:val="PargrafodaLista"/>
        <w:numPr>
          <w:ilvl w:val="0"/>
          <w:numId w:val="5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nibilização de computador</w:t>
      </w:r>
      <w:r w:rsidR="00FA3DE2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com pelo menos 4GB de RAM, Intel Core I3, Windows 10.</w:t>
      </w:r>
    </w:p>
    <w:p w14:paraId="2D033C78" w14:textId="47F81509" w:rsidR="00EC081C" w:rsidRDefault="00EC081C" w:rsidP="00EC081C">
      <w:pPr>
        <w:pStyle w:val="PargrafodaLista"/>
        <w:numPr>
          <w:ilvl w:val="0"/>
          <w:numId w:val="5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ibilidade de rede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de pelo menos </w:t>
      </w:r>
      <w:r w:rsidR="001243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MB</w:t>
      </w:r>
      <w:r w:rsidR="00FA3DE2">
        <w:rPr>
          <w:rFonts w:ascii="Times New Roman" w:hAnsi="Times New Roman" w:cs="Times New Roman"/>
        </w:rPr>
        <w:t>.</w:t>
      </w:r>
    </w:p>
    <w:p w14:paraId="7EF0663F" w14:textId="5F9B5A00" w:rsidR="00FA3DE2" w:rsidRPr="00EC081C" w:rsidRDefault="00FA3DE2" w:rsidP="00EC081C">
      <w:pPr>
        <w:pStyle w:val="PargrafodaLista"/>
        <w:numPr>
          <w:ilvl w:val="0"/>
          <w:numId w:val="5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nibilidade de fonte elétrica de 110V ou 220V dependendo da voltagem do computador.</w:t>
      </w:r>
    </w:p>
    <w:p w14:paraId="13D0B6ED" w14:textId="77777777" w:rsidR="006E2C49" w:rsidRDefault="006E2C49" w:rsidP="006E2C49">
      <w:pPr>
        <w:rPr>
          <w:rFonts w:ascii="Times New Roman" w:hAnsi="Times New Roman" w:cs="Times New Roman"/>
        </w:rPr>
      </w:pPr>
    </w:p>
    <w:p w14:paraId="3387CB12" w14:textId="018C5937" w:rsidR="006E2C49" w:rsidRPr="000133DE" w:rsidRDefault="006E2C49" w:rsidP="000133DE">
      <w:pPr>
        <w:pStyle w:val="Ttulo2"/>
      </w:pPr>
      <w:bookmarkStart w:id="9" w:name="_Toc199457402"/>
      <w:r w:rsidRPr="000133DE">
        <w:t>RESTRIÇÕES</w:t>
      </w:r>
      <w:bookmarkEnd w:id="9"/>
    </w:p>
    <w:p w14:paraId="08537B4B" w14:textId="77777777" w:rsidR="006E2C49" w:rsidRDefault="006E2C49" w:rsidP="006E2C49">
      <w:pPr>
        <w:rPr>
          <w:rFonts w:ascii="Times New Roman" w:hAnsi="Times New Roman" w:cs="Times New Roman"/>
        </w:rPr>
      </w:pPr>
    </w:p>
    <w:p w14:paraId="68AD5021" w14:textId="7BBDB5A1" w:rsidR="006E2C49" w:rsidRDefault="004E6899" w:rsidP="004E6899">
      <w:pPr>
        <w:pStyle w:val="PargrafodaLista"/>
        <w:numPr>
          <w:ilvl w:val="0"/>
          <w:numId w:val="8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ão utilizados a IDE do Virtual Studio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, MySQL Workbench e </w:t>
      </w:r>
      <w:proofErr w:type="spellStart"/>
      <w:r>
        <w:rPr>
          <w:rFonts w:ascii="Times New Roman" w:hAnsi="Times New Roman" w:cs="Times New Roman"/>
        </w:rPr>
        <w:t>VirtualBox</w:t>
      </w:r>
      <w:proofErr w:type="spellEnd"/>
      <w:r>
        <w:rPr>
          <w:rFonts w:ascii="Times New Roman" w:hAnsi="Times New Roman" w:cs="Times New Roman"/>
        </w:rPr>
        <w:t>.</w:t>
      </w:r>
    </w:p>
    <w:p w14:paraId="3B993964" w14:textId="5D8DAC5E" w:rsidR="004E6899" w:rsidRDefault="004E6899" w:rsidP="004E6899">
      <w:pPr>
        <w:pStyle w:val="PargrafodaLista"/>
        <w:numPr>
          <w:ilvl w:val="0"/>
          <w:numId w:val="8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quina virtual responsável pela hospedagem do banco de dados utilizará o sistema Linux.</w:t>
      </w:r>
    </w:p>
    <w:p w14:paraId="53B91A10" w14:textId="4F92A9CF" w:rsidR="004E6899" w:rsidRPr="004E6899" w:rsidRDefault="004E6899" w:rsidP="004E6899">
      <w:pPr>
        <w:pStyle w:val="PargrafodaLista"/>
        <w:numPr>
          <w:ilvl w:val="0"/>
          <w:numId w:val="8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entrega estimada para o projeto até dia 02/06/2025.</w:t>
      </w:r>
    </w:p>
    <w:p w14:paraId="1BAE3717" w14:textId="0DFADF92" w:rsidR="00B47400" w:rsidRDefault="00B47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5F999C" w14:textId="7654A7F0" w:rsidR="00B47400" w:rsidRDefault="00B47400" w:rsidP="00B47400">
      <w:pPr>
        <w:pStyle w:val="Ttulo1"/>
      </w:pPr>
      <w:bookmarkStart w:id="10" w:name="_Toc199457403"/>
      <w:r>
        <w:lastRenderedPageBreak/>
        <w:t>DIAGRAMAS, GRÁFICOS E TABELAS</w:t>
      </w:r>
      <w:bookmarkEnd w:id="10"/>
    </w:p>
    <w:p w14:paraId="3EE4C402" w14:textId="7C9D1538" w:rsidR="00B47400" w:rsidRDefault="00B47400" w:rsidP="000D42EF">
      <w:pPr>
        <w:pStyle w:val="Ttulo2"/>
      </w:pPr>
      <w:bookmarkStart w:id="11" w:name="_Toc199457404"/>
      <w:r>
        <w:t>DIAGRAMA DE SOLUÇÃO TÉCNICA</w:t>
      </w:r>
      <w:bookmarkEnd w:id="11"/>
    </w:p>
    <w:p w14:paraId="69F66403" w14:textId="77777777" w:rsidR="009151B9" w:rsidRPr="009151B9" w:rsidRDefault="009151B9" w:rsidP="009151B9"/>
    <w:p w14:paraId="178A7525" w14:textId="358E6482" w:rsidR="00B47400" w:rsidRDefault="00B47400" w:rsidP="009151B9">
      <w:pPr>
        <w:ind w:firstLine="0"/>
        <w:jc w:val="center"/>
        <w:rPr>
          <w:rFonts w:ascii="Times New Roman" w:hAnsi="Times New Roman" w:cs="Times New Roman"/>
        </w:rPr>
      </w:pPr>
      <w:r w:rsidRPr="00B47400">
        <w:rPr>
          <w:rFonts w:ascii="Times New Roman" w:hAnsi="Times New Roman" w:cs="Times New Roman"/>
        </w:rPr>
        <w:drawing>
          <wp:inline distT="0" distB="0" distL="0" distR="0" wp14:anchorId="32B29E0D" wp14:editId="44BE20B8">
            <wp:extent cx="5761921" cy="2687541"/>
            <wp:effectExtent l="0" t="0" r="0" b="0"/>
            <wp:docPr id="1218156647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56647" name="Imagem 1" descr="Diagrama, Esquemátic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3476" cy="27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C0AA" w14:textId="77777777" w:rsidR="009151B9" w:rsidRDefault="009151B9" w:rsidP="009151B9">
      <w:pPr>
        <w:ind w:firstLine="0"/>
        <w:jc w:val="center"/>
        <w:rPr>
          <w:rFonts w:ascii="Times New Roman" w:hAnsi="Times New Roman" w:cs="Times New Roman"/>
        </w:rPr>
      </w:pPr>
    </w:p>
    <w:p w14:paraId="051364BD" w14:textId="0ADDCF32" w:rsidR="000D42EF" w:rsidRDefault="000D42EF" w:rsidP="000D42EF">
      <w:pPr>
        <w:pStyle w:val="Ttulo2"/>
      </w:pPr>
      <w:bookmarkStart w:id="12" w:name="_Toc199457405"/>
      <w:r>
        <w:t>MODELAGEM DO BANCO DE DADOS</w:t>
      </w:r>
      <w:bookmarkEnd w:id="12"/>
    </w:p>
    <w:p w14:paraId="245DF988" w14:textId="77777777" w:rsidR="009151B9" w:rsidRPr="009151B9" w:rsidRDefault="009151B9" w:rsidP="009151B9"/>
    <w:p w14:paraId="29885299" w14:textId="157C44AD" w:rsidR="000D42EF" w:rsidRDefault="000D42EF" w:rsidP="009151B9">
      <w:pPr>
        <w:ind w:firstLine="0"/>
        <w:jc w:val="center"/>
        <w:rPr>
          <w:rFonts w:ascii="Times New Roman" w:hAnsi="Times New Roman" w:cs="Times New Roman"/>
        </w:rPr>
      </w:pPr>
      <w:r w:rsidRPr="000D42EF">
        <w:rPr>
          <w:rFonts w:ascii="Times New Roman" w:hAnsi="Times New Roman" w:cs="Times New Roman"/>
        </w:rPr>
        <w:drawing>
          <wp:inline distT="0" distB="0" distL="0" distR="0" wp14:anchorId="5B63658E" wp14:editId="0B50359B">
            <wp:extent cx="5295569" cy="3325274"/>
            <wp:effectExtent l="0" t="0" r="635" b="8890"/>
            <wp:docPr id="170693917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3917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664" cy="33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8AD" w14:textId="77777777" w:rsidR="009151B9" w:rsidRDefault="009151B9" w:rsidP="009151B9">
      <w:pPr>
        <w:ind w:firstLine="0"/>
        <w:jc w:val="center"/>
        <w:rPr>
          <w:rFonts w:ascii="Times New Roman" w:hAnsi="Times New Roman" w:cs="Times New Roman"/>
        </w:rPr>
      </w:pPr>
    </w:p>
    <w:p w14:paraId="7246D241" w14:textId="77777777" w:rsidR="009151B9" w:rsidRDefault="009151B9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45C8B118" w14:textId="1F253AA0" w:rsidR="000D42EF" w:rsidRDefault="006E2C49" w:rsidP="002E51BA">
      <w:pPr>
        <w:pStyle w:val="Ttulo2"/>
      </w:pPr>
      <w:bookmarkStart w:id="13" w:name="_Toc199457406"/>
      <w:r>
        <w:lastRenderedPageBreak/>
        <w:t>BACKLOG</w:t>
      </w:r>
      <w:bookmarkEnd w:id="13"/>
    </w:p>
    <w:p w14:paraId="0338ADA4" w14:textId="77777777" w:rsidR="009151B9" w:rsidRPr="009151B9" w:rsidRDefault="009151B9" w:rsidP="009151B9"/>
    <w:p w14:paraId="21603F72" w14:textId="7C58D27E" w:rsidR="006E2C49" w:rsidRPr="00B47400" w:rsidRDefault="006E2C49" w:rsidP="006E2C49">
      <w:pPr>
        <w:ind w:firstLine="0"/>
        <w:jc w:val="center"/>
        <w:rPr>
          <w:rFonts w:ascii="Times New Roman" w:hAnsi="Times New Roman" w:cs="Times New Roman"/>
        </w:rPr>
      </w:pPr>
      <w:r w:rsidRPr="006E2C49">
        <w:rPr>
          <w:rFonts w:ascii="Times New Roman" w:hAnsi="Times New Roman" w:cs="Times New Roman"/>
        </w:rPr>
        <w:drawing>
          <wp:inline distT="0" distB="0" distL="0" distR="0" wp14:anchorId="76901891" wp14:editId="0F52846E">
            <wp:extent cx="5669280" cy="5858652"/>
            <wp:effectExtent l="0" t="0" r="7620" b="8890"/>
            <wp:docPr id="188514093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093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524" cy="58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8C7" w14:textId="0EE37ECA" w:rsidR="00620574" w:rsidRPr="00956A2C" w:rsidRDefault="00620574" w:rsidP="00956A2C">
      <w:pPr>
        <w:rPr>
          <w:rFonts w:ascii="Times New Roman" w:hAnsi="Times New Roman" w:cs="Times New Roman"/>
        </w:rPr>
      </w:pPr>
      <w:r w:rsidRPr="00956A2C">
        <w:rPr>
          <w:rFonts w:ascii="Times New Roman" w:hAnsi="Times New Roman" w:cs="Times New Roman"/>
        </w:rPr>
        <w:br w:type="page"/>
      </w:r>
    </w:p>
    <w:p w14:paraId="69940008" w14:textId="0DF3C597" w:rsidR="00620574" w:rsidRPr="0010025B" w:rsidRDefault="00620574" w:rsidP="002E51BA">
      <w:pPr>
        <w:pStyle w:val="Ttulo1"/>
        <w:numPr>
          <w:ilvl w:val="0"/>
          <w:numId w:val="0"/>
        </w:numPr>
        <w:jc w:val="center"/>
      </w:pPr>
      <w:bookmarkStart w:id="14" w:name="_Toc199457407"/>
      <w:r w:rsidRPr="0010025B">
        <w:lastRenderedPageBreak/>
        <w:t>REFERÊNCIA</w:t>
      </w:r>
      <w:bookmarkEnd w:id="14"/>
    </w:p>
    <w:p w14:paraId="2F3E93EB" w14:textId="77777777" w:rsidR="00EC081C" w:rsidRDefault="00EC081C" w:rsidP="00EC081C">
      <w:pPr>
        <w:ind w:firstLine="0"/>
        <w:jc w:val="left"/>
        <w:rPr>
          <w:rFonts w:ascii="Times New Roman" w:hAnsi="Times New Roman" w:cs="Times New Roman"/>
        </w:rPr>
      </w:pPr>
    </w:p>
    <w:p w14:paraId="0EBD7524" w14:textId="77777777" w:rsidR="00EC081C" w:rsidRPr="00530CDC" w:rsidRDefault="00EC081C" w:rsidP="00EC081C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STQUALI. </w:t>
      </w:r>
      <w:r w:rsidRPr="00530CDC">
        <w:rPr>
          <w:rFonts w:ascii="Times New Roman" w:hAnsi="Times New Roman" w:cs="Times New Roman"/>
          <w:b/>
          <w:bCs/>
        </w:rPr>
        <w:t>Relação entre ODS, Padrões ISO e ESG</w:t>
      </w:r>
      <w:r>
        <w:rPr>
          <w:rFonts w:ascii="Times New Roman" w:hAnsi="Times New Roman" w:cs="Times New Roman"/>
        </w:rPr>
        <w:t xml:space="preserve">. Disponível em: </w:t>
      </w:r>
      <w:hyperlink r:id="rId21" w:history="1">
        <w:r w:rsidRPr="0057217B">
          <w:rPr>
            <w:rStyle w:val="Hyperlink"/>
            <w:rFonts w:ascii="Times New Roman" w:hAnsi="Times New Roman" w:cs="Times New Roman"/>
          </w:rPr>
          <w:t>https://blog.festquali.com.br/relacao-entre-ods-padroes-iso-e-esg/?gad_source=1&amp;gad_campaignid=19964118686&amp;gbraid=0AAAAAphEyH0c-fXu9FtCmT13YYx1kyFoZ&amp;gclid=CjwKCAjwi-DBBhA5EiwAXOHsGe4yt7EuQvtnemauSlAUJg5Q3iUk6hyDz-iOHFqDbFmFmowuExVUIxoCxz0QAvD_BwE</w:t>
        </w:r>
      </w:hyperlink>
      <w:r>
        <w:rPr>
          <w:rFonts w:ascii="Times New Roman" w:hAnsi="Times New Roman" w:cs="Times New Roman"/>
        </w:rPr>
        <w:t xml:space="preserve"> </w:t>
      </w:r>
    </w:p>
    <w:p w14:paraId="5F5AD7C1" w14:textId="77777777" w:rsidR="00EC081C" w:rsidRDefault="00EC081C" w:rsidP="00680C73">
      <w:pPr>
        <w:ind w:firstLine="0"/>
        <w:jc w:val="left"/>
        <w:rPr>
          <w:rFonts w:ascii="Times New Roman" w:hAnsi="Times New Roman" w:cs="Times New Roman"/>
        </w:rPr>
      </w:pPr>
    </w:p>
    <w:p w14:paraId="25C2F213" w14:textId="1543A698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r w:rsidR="00680C73" w:rsidRPr="00680C73">
        <w:rPr>
          <w:rFonts w:ascii="Times New Roman" w:hAnsi="Times New Roman" w:cs="Times New Roman"/>
          <w:b/>
          <w:bCs/>
        </w:rPr>
        <w:t>Debug com Pato de Borracha</w:t>
      </w:r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22" w:history="1">
        <w:r w:rsidR="00680C73" w:rsidRPr="00680C73">
          <w:rPr>
            <w:rStyle w:val="Hyperlink"/>
            <w:rFonts w:ascii="Times New Roman" w:hAnsi="Times New Roman" w:cs="Times New Roman"/>
          </w:rPr>
          <w:t>https://pt.wikipedia.org/wiki/Debug_com_Pato_de_Borracha</w:t>
        </w:r>
      </w:hyperlink>
    </w:p>
    <w:p w14:paraId="1D74AFEC" w14:textId="77777777" w:rsidR="00680C73" w:rsidRDefault="00680C73" w:rsidP="00680C73">
      <w:pPr>
        <w:ind w:firstLine="0"/>
        <w:jc w:val="left"/>
        <w:rPr>
          <w:rFonts w:ascii="Times New Roman" w:hAnsi="Times New Roman" w:cs="Times New Roman"/>
        </w:rPr>
      </w:pPr>
    </w:p>
    <w:p w14:paraId="42CD8CB5" w14:textId="5B08A1C3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Origâmi</w:t>
      </w:r>
      <w:proofErr w:type="spellEnd"/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23" w:history="1">
        <w:r w:rsidR="00680C73" w:rsidRPr="00680C73">
          <w:rPr>
            <w:rStyle w:val="Hyperlink"/>
            <w:rFonts w:ascii="Times New Roman" w:hAnsi="Times New Roman" w:cs="Times New Roman"/>
          </w:rPr>
          <w:t>https://pt.wikipedia.org/wiki/Orig%C3%A2mi</w:t>
        </w:r>
      </w:hyperlink>
      <w:r w:rsidR="00680C73" w:rsidRPr="00680C73">
        <w:rPr>
          <w:rFonts w:ascii="Times New Roman" w:hAnsi="Times New Roman" w:cs="Times New Roman"/>
        </w:rPr>
        <w:t xml:space="preserve"> </w:t>
      </w:r>
    </w:p>
    <w:p w14:paraId="7679AAEC" w14:textId="77777777" w:rsidR="00680C73" w:rsidRDefault="00680C73" w:rsidP="00680C73">
      <w:pPr>
        <w:ind w:firstLine="0"/>
        <w:jc w:val="left"/>
        <w:rPr>
          <w:rFonts w:ascii="Times New Roman" w:hAnsi="Times New Roman" w:cs="Times New Roman"/>
        </w:rPr>
      </w:pPr>
    </w:p>
    <w:p w14:paraId="629BD25F" w14:textId="16109EF4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Tsuru</w:t>
      </w:r>
      <w:proofErr w:type="spellEnd"/>
      <w:r w:rsidR="00680C73" w:rsidRPr="00680C7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origâmi</w:t>
      </w:r>
      <w:proofErr w:type="spellEnd"/>
      <w:r w:rsidR="00680C73" w:rsidRPr="00680C73">
        <w:rPr>
          <w:rFonts w:ascii="Times New Roman" w:hAnsi="Times New Roman" w:cs="Times New Roman"/>
          <w:b/>
          <w:bCs/>
        </w:rPr>
        <w:t>)</w:t>
      </w:r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24" w:history="1">
        <w:r w:rsidR="00680C73" w:rsidRPr="00680C73">
          <w:rPr>
            <w:rStyle w:val="Hyperlink"/>
            <w:rFonts w:ascii="Times New Roman" w:hAnsi="Times New Roman" w:cs="Times New Roman"/>
          </w:rPr>
          <w:t>https://pt.wikipedia.org/wiki/Tsuru_(orig%C3%A2mi)</w:t>
        </w:r>
      </w:hyperlink>
    </w:p>
    <w:sectPr w:rsidR="00680C73" w:rsidRPr="00680C73" w:rsidSect="006F5E97">
      <w:footerReference w:type="default" r:id="rId2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F1BA" w14:textId="77777777" w:rsidR="00E5402F" w:rsidRDefault="00E5402F" w:rsidP="000A7BA6">
      <w:pPr>
        <w:spacing w:line="240" w:lineRule="auto"/>
      </w:pPr>
      <w:r>
        <w:separator/>
      </w:r>
    </w:p>
    <w:p w14:paraId="15E853C0" w14:textId="77777777" w:rsidR="00E5402F" w:rsidRDefault="00E5402F"/>
    <w:p w14:paraId="0CE1A4CD" w14:textId="77777777" w:rsidR="00E5402F" w:rsidRDefault="00E5402F" w:rsidP="00D83C23"/>
    <w:p w14:paraId="477BFADA" w14:textId="77777777" w:rsidR="00E5402F" w:rsidRDefault="00E5402F" w:rsidP="00D83C23"/>
  </w:endnote>
  <w:endnote w:type="continuationSeparator" w:id="0">
    <w:p w14:paraId="6CBFC919" w14:textId="77777777" w:rsidR="00E5402F" w:rsidRDefault="00E5402F" w:rsidP="000A7BA6">
      <w:pPr>
        <w:spacing w:line="240" w:lineRule="auto"/>
      </w:pPr>
      <w:r>
        <w:continuationSeparator/>
      </w:r>
    </w:p>
    <w:p w14:paraId="1492C5A3" w14:textId="77777777" w:rsidR="00E5402F" w:rsidRDefault="00E5402F"/>
    <w:p w14:paraId="5DB4B3F0" w14:textId="77777777" w:rsidR="00E5402F" w:rsidRDefault="00E5402F" w:rsidP="00D83C23"/>
    <w:p w14:paraId="7867E117" w14:textId="77777777" w:rsidR="00E5402F" w:rsidRDefault="00E5402F" w:rsidP="00D8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05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7B8A2E" w14:textId="48B81805" w:rsidR="002E422C" w:rsidRPr="006F5E97" w:rsidRDefault="000A7BA6" w:rsidP="006F5E97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3E6A">
          <w:rPr>
            <w:rFonts w:ascii="Times New Roman" w:hAnsi="Times New Roman" w:cs="Times New Roman"/>
            <w:sz w:val="20"/>
            <w:szCs w:val="20"/>
          </w:rPr>
          <w:t>2</w: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DCAD" w14:textId="77777777" w:rsidR="00E5402F" w:rsidRDefault="00E5402F" w:rsidP="000A7BA6">
      <w:pPr>
        <w:spacing w:line="240" w:lineRule="auto"/>
      </w:pPr>
      <w:r>
        <w:separator/>
      </w:r>
    </w:p>
    <w:p w14:paraId="53FFA31A" w14:textId="77777777" w:rsidR="00E5402F" w:rsidRDefault="00E5402F"/>
    <w:p w14:paraId="1120F683" w14:textId="77777777" w:rsidR="00E5402F" w:rsidRDefault="00E5402F" w:rsidP="00D83C23"/>
    <w:p w14:paraId="389DBFCE" w14:textId="77777777" w:rsidR="00E5402F" w:rsidRDefault="00E5402F" w:rsidP="00D83C23"/>
  </w:footnote>
  <w:footnote w:type="continuationSeparator" w:id="0">
    <w:p w14:paraId="604B03A2" w14:textId="77777777" w:rsidR="00E5402F" w:rsidRDefault="00E5402F" w:rsidP="000A7BA6">
      <w:pPr>
        <w:spacing w:line="240" w:lineRule="auto"/>
      </w:pPr>
      <w:r>
        <w:continuationSeparator/>
      </w:r>
    </w:p>
    <w:p w14:paraId="38D74567" w14:textId="77777777" w:rsidR="00E5402F" w:rsidRDefault="00E5402F"/>
    <w:p w14:paraId="358E5B4F" w14:textId="77777777" w:rsidR="00E5402F" w:rsidRDefault="00E5402F" w:rsidP="00D83C23"/>
    <w:p w14:paraId="3151A5D7" w14:textId="77777777" w:rsidR="00E5402F" w:rsidRDefault="00E5402F" w:rsidP="00D83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C7"/>
    <w:multiLevelType w:val="hybridMultilevel"/>
    <w:tmpl w:val="0930C61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F86101C"/>
    <w:multiLevelType w:val="hybridMultilevel"/>
    <w:tmpl w:val="53FC4CF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0B30FA7"/>
    <w:multiLevelType w:val="hybridMultilevel"/>
    <w:tmpl w:val="76A28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FCF"/>
    <w:multiLevelType w:val="hybridMultilevel"/>
    <w:tmpl w:val="8EA02DC0"/>
    <w:lvl w:ilvl="0" w:tplc="6FDA5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771F0"/>
    <w:multiLevelType w:val="hybridMultilevel"/>
    <w:tmpl w:val="C37859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594C83"/>
    <w:multiLevelType w:val="hybridMultilevel"/>
    <w:tmpl w:val="DF4AC2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310AEC"/>
    <w:multiLevelType w:val="hybridMultilevel"/>
    <w:tmpl w:val="3D44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37278"/>
    <w:multiLevelType w:val="multilevel"/>
    <w:tmpl w:val="421231F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5327694">
    <w:abstractNumId w:val="6"/>
  </w:num>
  <w:num w:numId="2" w16cid:durableId="107166016">
    <w:abstractNumId w:val="7"/>
  </w:num>
  <w:num w:numId="3" w16cid:durableId="503517048">
    <w:abstractNumId w:val="2"/>
  </w:num>
  <w:num w:numId="4" w16cid:durableId="149833059">
    <w:abstractNumId w:val="3"/>
  </w:num>
  <w:num w:numId="5" w16cid:durableId="959605833">
    <w:abstractNumId w:val="0"/>
  </w:num>
  <w:num w:numId="6" w16cid:durableId="559944528">
    <w:abstractNumId w:val="1"/>
  </w:num>
  <w:num w:numId="7" w16cid:durableId="2000309886">
    <w:abstractNumId w:val="5"/>
  </w:num>
  <w:num w:numId="8" w16cid:durableId="1377850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B"/>
    <w:rsid w:val="000133DE"/>
    <w:rsid w:val="00045B14"/>
    <w:rsid w:val="00062150"/>
    <w:rsid w:val="00094EF6"/>
    <w:rsid w:val="000A7BA6"/>
    <w:rsid w:val="000D42EF"/>
    <w:rsid w:val="000F4C76"/>
    <w:rsid w:val="000F7975"/>
    <w:rsid w:val="0010025B"/>
    <w:rsid w:val="00104610"/>
    <w:rsid w:val="00120156"/>
    <w:rsid w:val="0012433D"/>
    <w:rsid w:val="00124C01"/>
    <w:rsid w:val="001A6313"/>
    <w:rsid w:val="00201E86"/>
    <w:rsid w:val="00233118"/>
    <w:rsid w:val="002A2DA5"/>
    <w:rsid w:val="002E422C"/>
    <w:rsid w:val="002E51BA"/>
    <w:rsid w:val="003314F2"/>
    <w:rsid w:val="00337235"/>
    <w:rsid w:val="0034224F"/>
    <w:rsid w:val="003D6B27"/>
    <w:rsid w:val="004003F6"/>
    <w:rsid w:val="0049255A"/>
    <w:rsid w:val="004C1384"/>
    <w:rsid w:val="004C7AB9"/>
    <w:rsid w:val="004E5A6B"/>
    <w:rsid w:val="004E6899"/>
    <w:rsid w:val="00506E7C"/>
    <w:rsid w:val="005072A8"/>
    <w:rsid w:val="00513A01"/>
    <w:rsid w:val="00530CDC"/>
    <w:rsid w:val="005666D7"/>
    <w:rsid w:val="00583309"/>
    <w:rsid w:val="0059645A"/>
    <w:rsid w:val="005C229B"/>
    <w:rsid w:val="005C7BB6"/>
    <w:rsid w:val="005D5A41"/>
    <w:rsid w:val="00620347"/>
    <w:rsid w:val="00620574"/>
    <w:rsid w:val="00666D79"/>
    <w:rsid w:val="00680C73"/>
    <w:rsid w:val="006E2C49"/>
    <w:rsid w:val="006F5E97"/>
    <w:rsid w:val="00717311"/>
    <w:rsid w:val="0074689A"/>
    <w:rsid w:val="0076089E"/>
    <w:rsid w:val="00795B9F"/>
    <w:rsid w:val="007B4661"/>
    <w:rsid w:val="00814776"/>
    <w:rsid w:val="00835783"/>
    <w:rsid w:val="00872A9D"/>
    <w:rsid w:val="008873F0"/>
    <w:rsid w:val="008C2D8E"/>
    <w:rsid w:val="009151B9"/>
    <w:rsid w:val="00922C29"/>
    <w:rsid w:val="00952B6B"/>
    <w:rsid w:val="00956A2C"/>
    <w:rsid w:val="00A043FA"/>
    <w:rsid w:val="00A23191"/>
    <w:rsid w:val="00A30FA2"/>
    <w:rsid w:val="00A80D51"/>
    <w:rsid w:val="00AA55B1"/>
    <w:rsid w:val="00B47400"/>
    <w:rsid w:val="00B807F6"/>
    <w:rsid w:val="00B9440A"/>
    <w:rsid w:val="00BB01DF"/>
    <w:rsid w:val="00BB44B6"/>
    <w:rsid w:val="00BB630B"/>
    <w:rsid w:val="00BC3D55"/>
    <w:rsid w:val="00BF7094"/>
    <w:rsid w:val="00C27DEA"/>
    <w:rsid w:val="00C35AE2"/>
    <w:rsid w:val="00C90E46"/>
    <w:rsid w:val="00D16898"/>
    <w:rsid w:val="00D404FB"/>
    <w:rsid w:val="00D635CD"/>
    <w:rsid w:val="00D81F55"/>
    <w:rsid w:val="00D83C23"/>
    <w:rsid w:val="00D85DBC"/>
    <w:rsid w:val="00DA346F"/>
    <w:rsid w:val="00DD03D5"/>
    <w:rsid w:val="00DF3526"/>
    <w:rsid w:val="00DF55FF"/>
    <w:rsid w:val="00E07DDC"/>
    <w:rsid w:val="00E4000B"/>
    <w:rsid w:val="00E53E6A"/>
    <w:rsid w:val="00E5402F"/>
    <w:rsid w:val="00E6550E"/>
    <w:rsid w:val="00E732E4"/>
    <w:rsid w:val="00E8243F"/>
    <w:rsid w:val="00E947BD"/>
    <w:rsid w:val="00EB62AE"/>
    <w:rsid w:val="00EC081C"/>
    <w:rsid w:val="00F41200"/>
    <w:rsid w:val="00F70C02"/>
    <w:rsid w:val="00FA3DE2"/>
    <w:rsid w:val="00FB0AEE"/>
    <w:rsid w:val="00FE080F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D2CA"/>
  <w15:chartTrackingRefBased/>
  <w15:docId w15:val="{FB8EA70D-6C31-469D-988D-4D0C05B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947BD"/>
    <w:pPr>
      <w:numPr>
        <w:numId w:val="2"/>
      </w:numPr>
      <w:ind w:left="284" w:hanging="284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D6B27"/>
    <w:pPr>
      <w:numPr>
        <w:ilvl w:val="1"/>
        <w:numId w:val="2"/>
      </w:numPr>
      <w:ind w:left="426" w:hanging="426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47BD"/>
    <w:rPr>
      <w:rFonts w:ascii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B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B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B6B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B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B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B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B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B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B6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BA6"/>
  </w:style>
  <w:style w:type="paragraph" w:styleId="Rodap">
    <w:name w:val="footer"/>
    <w:basedOn w:val="Normal"/>
    <w:link w:val="Rodap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BA6"/>
  </w:style>
  <w:style w:type="paragraph" w:styleId="CabealhodoSumrio">
    <w:name w:val="TOC Heading"/>
    <w:basedOn w:val="Ttulo1"/>
    <w:next w:val="Normal"/>
    <w:uiPriority w:val="39"/>
    <w:unhideWhenUsed/>
    <w:qFormat/>
    <w:rsid w:val="00B807F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B14"/>
    <w:pPr>
      <w:tabs>
        <w:tab w:val="left" w:pos="284"/>
        <w:tab w:val="right" w:leader="dot" w:pos="9061"/>
      </w:tabs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045B14"/>
    <w:pPr>
      <w:tabs>
        <w:tab w:val="left" w:pos="426"/>
        <w:tab w:val="right" w:leader="dot" w:pos="9061"/>
      </w:tabs>
      <w:ind w:firstLine="0"/>
    </w:pPr>
  </w:style>
  <w:style w:type="character" w:styleId="Hyperlink">
    <w:name w:val="Hyperlink"/>
    <w:basedOn w:val="Fontepargpadro"/>
    <w:uiPriority w:val="99"/>
    <w:unhideWhenUsed/>
    <w:rsid w:val="00B807F6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807F6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80D5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0C7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log.festquali.com.br/relacao-entre-ods-padroes-iso-e-esg/?gad_source=1&amp;gad_campaignid=19964118686&amp;gbraid=0AAAAAphEyH0c-fXu9FtCmT13YYx1kyFoZ&amp;gclid=CjwKCAjwi-DBBhA5EiwAXOHsGe4yt7EuQvtnemauSlAUJg5Q3iUk6hyDz-iOHFqDbFmFmowuExVUIxoCxz0QAvD_Bw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t.wikipedia.org/wiki/Tsuru_(orig%C3%A2mi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t.wikipedia.org/wiki/Orig%C3%A2m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pt.wikipedia.org/wiki/Debug_com_Pato_de_Borrach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152-44F4-4BDF-ACB5-A9D8C64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1931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GUILHERME AOKI EGUCHI</cp:lastModifiedBy>
  <cp:revision>43</cp:revision>
  <dcterms:created xsi:type="dcterms:W3CDTF">2025-04-15T17:11:00Z</dcterms:created>
  <dcterms:modified xsi:type="dcterms:W3CDTF">2025-05-30T03:30:00Z</dcterms:modified>
</cp:coreProperties>
</file>